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41754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8619FD" w:rsidRPr="00F57943">
        <w:t xml:space="preserve">до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Pr="00881DC6">
        <w:rPr>
          <w:lang w:val="uk-UA"/>
        </w:rPr>
        <w:t xml:space="preserve">  </w:t>
      </w:r>
      <w:r w:rsidRPr="004475AF">
        <w:rPr>
          <w:lang w:val="uk-UA"/>
        </w:rPr>
        <w:t>19.09.17</w:t>
      </w:r>
      <w:r w:rsidRPr="00842164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>
        <w:rPr>
          <w:lang w:val="uk-UA"/>
        </w:rPr>
        <w:t xml:space="preserve">           </w:t>
      </w:r>
      <w:r w:rsidRPr="00881DC6">
        <w:t xml:space="preserve">№ </w:t>
      </w:r>
      <w:r>
        <w:t>513</w:t>
      </w:r>
    </w:p>
    <w:p w:rsidR="00AE7327" w:rsidRPr="00F57943" w:rsidRDefault="00AE7327" w:rsidP="00AE7327">
      <w:pPr>
        <w:ind w:left="9204" w:firstLine="708"/>
      </w:pPr>
    </w:p>
    <w:p w:rsidR="006B650B" w:rsidRPr="00F57943" w:rsidRDefault="00265DED" w:rsidP="00F473B7">
      <w:pPr>
        <w:jc w:val="center"/>
        <w:rPr>
          <w:b/>
        </w:rPr>
      </w:pPr>
      <w:proofErr w:type="spellStart"/>
      <w:r w:rsidRPr="00F57943">
        <w:rPr>
          <w:rStyle w:val="rvts6"/>
          <w:b/>
        </w:rPr>
        <w:t>Перелік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суб'єктів</w:t>
      </w:r>
      <w:proofErr w:type="spellEnd"/>
      <w:r w:rsidRPr="00F57943">
        <w:rPr>
          <w:rStyle w:val="rvts6"/>
          <w:b/>
        </w:rPr>
        <w:t xml:space="preserve">, </w:t>
      </w:r>
      <w:proofErr w:type="spellStart"/>
      <w:r w:rsidRPr="00F57943">
        <w:rPr>
          <w:rStyle w:val="rvts6"/>
          <w:b/>
        </w:rPr>
        <w:t>яким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надаютьс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дозволи</w:t>
      </w:r>
      <w:proofErr w:type="spellEnd"/>
      <w:r w:rsidRPr="00F57943">
        <w:rPr>
          <w:rStyle w:val="rvts6"/>
          <w:b/>
        </w:rPr>
        <w:t xml:space="preserve"> на </w:t>
      </w:r>
      <w:proofErr w:type="spellStart"/>
      <w:r w:rsidRPr="00F57943">
        <w:rPr>
          <w:rStyle w:val="rvts6"/>
          <w:b/>
        </w:rPr>
        <w:t>розміщення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зовнішньої</w:t>
      </w:r>
      <w:proofErr w:type="spellEnd"/>
      <w:r w:rsidR="00C568C5" w:rsidRPr="00F57943">
        <w:rPr>
          <w:rStyle w:val="rvts6"/>
          <w:b/>
          <w:lang w:val="uk-UA"/>
        </w:rPr>
        <w:t xml:space="preserve"> </w:t>
      </w:r>
      <w:proofErr w:type="spellStart"/>
      <w:r w:rsidRPr="00F57943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F57943" w:rsidTr="00DA0150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jc w:val="center"/>
              <w:rPr>
                <w:lang w:val="uk-UA"/>
              </w:rPr>
            </w:pPr>
          </w:p>
          <w:p w:rsidR="00DC598C" w:rsidRPr="00F57943" w:rsidRDefault="00DC598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B" w:rsidRPr="00F57943" w:rsidRDefault="00F00A7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35F8B" w:rsidRDefault="00035F8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4A2E69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ПАТ«ТАСКОМ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4A2E69" w:rsidP="00237A7E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пл. Покровська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E40EEB" w:rsidP="00237A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4A2E69" w:rsidRPr="00F57943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F57943" w:rsidRDefault="00D923F3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00A7B" w:rsidRPr="00F57943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F57943">
              <w:rPr>
                <w:bCs/>
                <w:sz w:val="24"/>
                <w:lang w:val="ru-RU"/>
              </w:rPr>
              <w:t>8</w:t>
            </w:r>
            <w:r w:rsidR="00D923F3" w:rsidRPr="00F57943">
              <w:rPr>
                <w:bCs/>
                <w:sz w:val="24"/>
              </w:rPr>
              <w:t>.2022</w:t>
            </w:r>
          </w:p>
        </w:tc>
      </w:tr>
      <w:tr w:rsidR="00DC598C" w:rsidRPr="00F57943" w:rsidTr="00DA0150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035F8B">
            <w:pPr>
              <w:jc w:val="center"/>
              <w:rPr>
                <w:color w:val="000000"/>
                <w:lang w:val="uk-UA"/>
              </w:rPr>
            </w:pPr>
          </w:p>
          <w:p w:rsidR="00DC598C" w:rsidRPr="00F57943" w:rsidRDefault="00DC598C" w:rsidP="00035F8B">
            <w:pPr>
              <w:jc w:val="center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8B" w:rsidRDefault="00035F8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DC598C" w:rsidRPr="00F57943" w:rsidRDefault="00975F9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ТОВ «</w:t>
            </w:r>
            <w:proofErr w:type="spellStart"/>
            <w:r w:rsidRPr="00F57943">
              <w:rPr>
                <w:bCs/>
                <w:sz w:val="24"/>
                <w:lang w:val="ru-RU"/>
              </w:rPr>
              <w:t>Рейкарц</w:t>
            </w:r>
            <w:proofErr w:type="spellEnd"/>
            <w:r w:rsidR="00D923F3" w:rsidRPr="00F57943">
              <w:rPr>
                <w:bCs/>
                <w:sz w:val="24"/>
                <w:lang w:val="ru-RU"/>
              </w:rPr>
              <w:t xml:space="preserve"> Хотел </w:t>
            </w:r>
            <w:r w:rsidRPr="00F57943">
              <w:rPr>
                <w:bCs/>
                <w:sz w:val="24"/>
                <w:lang w:val="ru-RU"/>
              </w:rPr>
              <w:t>Менеджмент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975F9B" w:rsidP="00237A7E">
            <w:pPr>
              <w:snapToGrid w:val="0"/>
              <w:rPr>
                <w:color w:val="000000"/>
              </w:rPr>
            </w:pPr>
            <w:r w:rsidRPr="00F57943">
              <w:rPr>
                <w:color w:val="000000"/>
                <w:lang w:val="uk-UA"/>
              </w:rPr>
              <w:t>вул. Воскресенська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rPr>
                <w:color w:val="000000"/>
                <w:lang w:val="uk-UA"/>
              </w:rPr>
            </w:pPr>
          </w:p>
          <w:p w:rsidR="00DC598C" w:rsidRPr="00F57943" w:rsidRDefault="00E40EEB" w:rsidP="00237A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</w:t>
            </w:r>
            <w:r w:rsidR="00975F9B" w:rsidRPr="00F57943">
              <w:rPr>
                <w:color w:val="000000"/>
                <w:lang w:val="uk-UA"/>
              </w:rPr>
              <w:t>айт-бокс, вивіс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035F8B" w:rsidRPr="00F57943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F57943">
              <w:rPr>
                <w:bCs/>
                <w:sz w:val="24"/>
                <w:lang w:val="ru-RU"/>
              </w:rPr>
              <w:t>8</w:t>
            </w:r>
            <w:r w:rsidRPr="00F57943">
              <w:rPr>
                <w:bCs/>
                <w:sz w:val="24"/>
              </w:rPr>
              <w:t>.2022</w:t>
            </w:r>
          </w:p>
        </w:tc>
      </w:tr>
      <w:tr w:rsidR="00D923F3" w:rsidRPr="00DA0150" w:rsidTr="00DA0150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7B" w:rsidRPr="00F57943" w:rsidRDefault="00F00A7B" w:rsidP="00237A7E">
            <w:pPr>
              <w:jc w:val="center"/>
              <w:rPr>
                <w:color w:val="000000"/>
                <w:lang w:val="uk-UA"/>
              </w:rPr>
            </w:pPr>
          </w:p>
          <w:p w:rsidR="00D923F3" w:rsidRPr="00F57943" w:rsidRDefault="00D923F3" w:rsidP="00237A7E">
            <w:pPr>
              <w:jc w:val="center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3" w:rsidRPr="00F57943" w:rsidRDefault="00D923F3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00A7B" w:rsidRPr="00DA0150" w:rsidRDefault="00DA0150" w:rsidP="00DA0150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bCs/>
                <w:sz w:val="24"/>
              </w:rPr>
              <w:t>ФОП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Юровицька</w:t>
            </w:r>
            <w:proofErr w:type="spellEnd"/>
            <w:r>
              <w:rPr>
                <w:bCs/>
                <w:sz w:val="24"/>
              </w:rPr>
              <w:t xml:space="preserve"> Г. Ц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F8B" w:rsidRDefault="00035F8B" w:rsidP="00237A7E">
            <w:pPr>
              <w:snapToGrid w:val="0"/>
              <w:rPr>
                <w:color w:val="000000"/>
                <w:lang w:val="uk-UA"/>
              </w:rPr>
            </w:pPr>
          </w:p>
          <w:p w:rsidR="00F00A7B" w:rsidRPr="00F57943" w:rsidRDefault="00F00A7B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Іллінська, 7 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F57943" w:rsidRDefault="00E40EEB" w:rsidP="00237A7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="00F00A7B" w:rsidRPr="00F57943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BA" w:rsidRPr="00DA0150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F00A7B" w:rsidRPr="00DA0150" w:rsidRDefault="00EC44BA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DA0150">
              <w:rPr>
                <w:bCs/>
                <w:sz w:val="24"/>
              </w:rPr>
              <w:t>22</w:t>
            </w:r>
            <w:r w:rsidRPr="00F57943">
              <w:rPr>
                <w:bCs/>
                <w:sz w:val="24"/>
              </w:rPr>
              <w:t>.0</w:t>
            </w:r>
            <w:r w:rsidRPr="00DA0150">
              <w:rPr>
                <w:bCs/>
                <w:sz w:val="24"/>
              </w:rPr>
              <w:t>8</w:t>
            </w:r>
            <w:r w:rsidRPr="00F57943">
              <w:rPr>
                <w:bCs/>
                <w:sz w:val="24"/>
              </w:rPr>
              <w:t>.2022</w:t>
            </w:r>
          </w:p>
        </w:tc>
      </w:tr>
      <w:tr w:rsidR="00DC598C" w:rsidRPr="00F57943" w:rsidTr="00DA0150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012DCB" w:rsidP="00237A7E">
            <w:pPr>
              <w:jc w:val="center"/>
              <w:rPr>
                <w:lang w:val="uk-UA"/>
              </w:rPr>
            </w:pPr>
            <w:r w:rsidRPr="00DA0150">
              <w:rPr>
                <w:lang w:val="uk-UA"/>
              </w:rPr>
              <w:t>4</w:t>
            </w:r>
            <w:r w:rsidR="00DC598C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bCs/>
                <w:lang w:val="uk-UA"/>
              </w:rPr>
            </w:pPr>
          </w:p>
          <w:p w:rsidR="00E40EEB" w:rsidRDefault="00E40EEB" w:rsidP="00237A7E">
            <w:pPr>
              <w:rPr>
                <w:bCs/>
                <w:lang w:val="uk-UA"/>
              </w:rPr>
            </w:pPr>
          </w:p>
          <w:p w:rsidR="00DC598C" w:rsidRPr="00F57943" w:rsidRDefault="00830634" w:rsidP="00237A7E">
            <w:pPr>
              <w:rPr>
                <w:lang w:val="uk-UA"/>
              </w:rPr>
            </w:pPr>
            <w:proofErr w:type="spellStart"/>
            <w:r w:rsidRPr="00DA0150">
              <w:rPr>
                <w:bCs/>
                <w:lang w:val="uk-UA"/>
              </w:rPr>
              <w:t>ФОП</w:t>
            </w:r>
            <w:proofErr w:type="spellEnd"/>
            <w:r w:rsidRPr="00DA0150">
              <w:rPr>
                <w:bCs/>
                <w:lang w:val="uk-UA"/>
              </w:rPr>
              <w:t xml:space="preserve"> </w:t>
            </w:r>
            <w:proofErr w:type="spellStart"/>
            <w:r w:rsidRPr="00DA0150">
              <w:rPr>
                <w:bCs/>
                <w:lang w:val="uk-UA"/>
              </w:rPr>
              <w:t>Самсоненко</w:t>
            </w:r>
            <w:proofErr w:type="spellEnd"/>
            <w:r w:rsidRPr="00DA0150">
              <w:rPr>
                <w:bCs/>
                <w:lang w:val="uk-UA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7F44BA" w:rsidRPr="00F57943" w:rsidRDefault="007F44BA" w:rsidP="007F44BA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8C" w:rsidRPr="00F57943" w:rsidRDefault="00012DCB" w:rsidP="00E40EEB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>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CF66DC" w:rsidRPr="00F57943">
              <w:rPr>
                <w:bCs/>
              </w:rPr>
              <w:t xml:space="preserve"> </w:t>
            </w:r>
            <w:r w:rsidR="00EC44BA" w:rsidRPr="00F57943">
              <w:rPr>
                <w:bCs/>
              </w:rPr>
              <w:t>22.08.</w:t>
            </w:r>
            <w:r w:rsidR="006D6931" w:rsidRPr="00F57943">
              <w:rPr>
                <w:bCs/>
              </w:rPr>
              <w:t>2019</w:t>
            </w:r>
          </w:p>
        </w:tc>
      </w:tr>
      <w:tr w:rsidR="00DC598C" w:rsidRPr="00F57943" w:rsidTr="00DA0150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5</w:t>
            </w:r>
            <w:r w:rsidR="00DC598C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color w:val="000000"/>
                <w:lang w:val="uk-UA"/>
              </w:rPr>
            </w:pPr>
          </w:p>
          <w:p w:rsidR="00B02208" w:rsidRPr="00F57943" w:rsidRDefault="00830634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DC598C" w:rsidRPr="00F57943" w:rsidRDefault="007F44BA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</w:t>
            </w:r>
            <w:r w:rsidR="00ED6547" w:rsidRPr="00F57943">
              <w:rPr>
                <w:color w:val="000000"/>
                <w:lang w:val="uk-UA"/>
              </w:rPr>
              <w:t>6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9</w:t>
            </w:r>
          </w:p>
        </w:tc>
      </w:tr>
      <w:tr w:rsidR="00DC598C" w:rsidRPr="00F57943" w:rsidTr="00DA0150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6</w:t>
            </w:r>
            <w:r w:rsidR="00902029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</w:t>
            </w:r>
            <w:r w:rsidR="00ED6547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Воскресенська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14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4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DC598C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EC44BA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6D6931" w:rsidRPr="00F57943">
              <w:rPr>
                <w:bCs/>
                <w:sz w:val="24"/>
              </w:rPr>
              <w:t>.2018</w:t>
            </w:r>
          </w:p>
        </w:tc>
      </w:tr>
      <w:tr w:rsidR="00DC598C" w:rsidRPr="00F57943" w:rsidTr="00DA0150">
        <w:trPr>
          <w:trHeight w:val="7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7</w:t>
            </w:r>
            <w:r w:rsidR="00902029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ED6547" w:rsidRPr="00E40EEB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8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>До розробки деталізованої схеми розміщення рекламних засобів на території міста Суми, але не більш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9</w:t>
            </w:r>
          </w:p>
        </w:tc>
      </w:tr>
      <w:tr w:rsidR="00DC598C" w:rsidRPr="00F57943" w:rsidTr="00DA0150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F0" w:rsidRPr="00F57943" w:rsidRDefault="00461AF0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DC598C" w:rsidRPr="00F57943" w:rsidRDefault="00CF66DC" w:rsidP="00E40EEB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8</w:t>
            </w:r>
            <w:r w:rsidR="00461AF0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DC598C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Соборна, 35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2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DC598C" w:rsidRPr="00F57943" w:rsidTr="00DA0150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DC598C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9</w:t>
            </w:r>
            <w:r w:rsidR="00461AF0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DC598C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 xml:space="preserve">пр.-т. М. </w:t>
            </w:r>
            <w:proofErr w:type="spellStart"/>
            <w:r w:rsidRPr="00F57943">
              <w:rPr>
                <w:color w:val="000000"/>
                <w:lang w:val="uk-UA"/>
              </w:rPr>
              <w:t>Лушпи</w:t>
            </w:r>
            <w:proofErr w:type="spellEnd"/>
            <w:r w:rsidRPr="00F57943">
              <w:rPr>
                <w:color w:val="000000"/>
                <w:lang w:val="uk-UA"/>
              </w:rPr>
              <w:t>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32</w:t>
            </w:r>
          </w:p>
          <w:p w:rsidR="00DC598C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9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FB5EF7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830634" w:rsidRPr="00F57943">
              <w:rPr>
                <w:color w:val="000000"/>
                <w:lang w:val="uk-UA"/>
              </w:rPr>
              <w:t>іг-борд 3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х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27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2</w:t>
            </w:r>
            <w:r w:rsidR="006D6931" w:rsidRPr="00F57943">
              <w:rPr>
                <w:bCs/>
                <w:sz w:val="24"/>
              </w:rPr>
              <w:t>1</w:t>
            </w:r>
          </w:p>
        </w:tc>
      </w:tr>
      <w:tr w:rsidR="005109A6" w:rsidRPr="00F57943" w:rsidTr="00DA0150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5109A6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0</w:t>
            </w:r>
            <w:r w:rsidR="005109A6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109A6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Білопільський шлях,</w:t>
            </w:r>
            <w:r w:rsidR="00CF66DC" w:rsidRPr="00F57943">
              <w:rPr>
                <w:color w:val="000000"/>
                <w:lang w:val="uk-UA"/>
              </w:rPr>
              <w:t xml:space="preserve"> </w:t>
            </w:r>
            <w:r w:rsidRPr="00F57943">
              <w:rPr>
                <w:color w:val="000000"/>
                <w:lang w:val="uk-UA"/>
              </w:rPr>
              <w:t>16</w:t>
            </w:r>
          </w:p>
          <w:p w:rsidR="005109A6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3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5109A6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830634" w:rsidRPr="00F57943">
              <w:rPr>
                <w:color w:val="000000"/>
                <w:lang w:val="uk-UA"/>
              </w:rPr>
              <w:t>іг-борд 3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х</w:t>
            </w:r>
            <w:r w:rsidR="00337DE7" w:rsidRPr="00F57943">
              <w:rPr>
                <w:color w:val="000000"/>
                <w:lang w:val="uk-UA"/>
              </w:rPr>
              <w:t xml:space="preserve"> </w:t>
            </w:r>
            <w:r w:rsidR="00830634" w:rsidRPr="00F57943">
              <w:rPr>
                <w:color w:val="000000"/>
                <w:lang w:val="uk-UA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A6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</w:t>
            </w:r>
            <w:r w:rsidRPr="00F57943">
              <w:rPr>
                <w:bCs/>
                <w:sz w:val="24"/>
              </w:rPr>
              <w:t>, ніж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2</w:t>
            </w:r>
            <w:r w:rsidR="006D6931" w:rsidRPr="00F57943">
              <w:rPr>
                <w:bCs/>
                <w:sz w:val="24"/>
              </w:rPr>
              <w:t>1</w:t>
            </w:r>
          </w:p>
        </w:tc>
      </w:tr>
      <w:tr w:rsidR="00B87E3E" w:rsidRPr="00F57943" w:rsidTr="00DA0150">
        <w:trPr>
          <w:trHeight w:val="8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B87E3E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1</w:t>
            </w:r>
            <w:r w:rsidR="00B87E3E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87E3E" w:rsidRPr="00F57943" w:rsidRDefault="00830634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snapToGrid w:val="0"/>
              <w:rPr>
                <w:color w:val="000000"/>
                <w:lang w:val="uk-UA"/>
              </w:rPr>
            </w:pPr>
          </w:p>
          <w:p w:rsidR="00B87E3E" w:rsidRPr="00F57943" w:rsidRDefault="00830634" w:rsidP="00E40EEB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Набережна р. Стрілки</w:t>
            </w:r>
          </w:p>
          <w:p w:rsidR="00ED6547" w:rsidRPr="00F57943" w:rsidRDefault="00ED6547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17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B87E3E" w:rsidRPr="00E40EEB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3E" w:rsidRPr="00F57943" w:rsidRDefault="00012DCB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</w:t>
            </w:r>
            <w:r w:rsidR="00CF66DC" w:rsidRPr="00F57943">
              <w:rPr>
                <w:bCs/>
              </w:rPr>
              <w:t xml:space="preserve">не </w:t>
            </w:r>
            <w:r w:rsidR="00CF66DC" w:rsidRPr="00F57943">
              <w:rPr>
                <w:bCs/>
                <w:lang w:val="uk-UA"/>
              </w:rPr>
              <w:t>більш</w:t>
            </w:r>
            <w:r w:rsidRPr="00F57943">
              <w:rPr>
                <w:bCs/>
                <w:lang w:val="uk-UA"/>
              </w:rPr>
              <w:t>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CF66DC" w:rsidRPr="00F57943">
              <w:rPr>
                <w:bCs/>
                <w:lang w:val="uk-UA"/>
              </w:rPr>
              <w:t xml:space="preserve"> </w:t>
            </w:r>
            <w:r w:rsidR="00EC44BA" w:rsidRPr="00F57943">
              <w:rPr>
                <w:bCs/>
              </w:rPr>
              <w:t>22.08.20</w:t>
            </w:r>
            <w:r w:rsidR="006D6931" w:rsidRPr="00F57943">
              <w:rPr>
                <w:bCs/>
                <w:lang w:val="uk-UA"/>
              </w:rPr>
              <w:t>19</w:t>
            </w:r>
          </w:p>
        </w:tc>
      </w:tr>
      <w:tr w:rsidR="00830634" w:rsidRPr="00F57943" w:rsidTr="00DA0150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CF66DC" w:rsidP="00237A7E">
            <w:pPr>
              <w:jc w:val="center"/>
              <w:rPr>
                <w:lang w:val="uk-UA"/>
              </w:rPr>
            </w:pPr>
            <w:r w:rsidRPr="00F57943">
              <w:rPr>
                <w:lang w:val="uk-UA"/>
              </w:rPr>
              <w:t>12</w:t>
            </w:r>
            <w:r w:rsidR="000570E8" w:rsidRPr="00F57943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30634" w:rsidRPr="00F57943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F57943">
              <w:rPr>
                <w:bCs/>
                <w:sz w:val="24"/>
              </w:rPr>
              <w:t>ФОП</w:t>
            </w:r>
            <w:proofErr w:type="spellEnd"/>
            <w:r w:rsidRPr="00F57943">
              <w:rPr>
                <w:bCs/>
                <w:sz w:val="24"/>
              </w:rPr>
              <w:t xml:space="preserve"> </w:t>
            </w:r>
            <w:proofErr w:type="spellStart"/>
            <w:r w:rsidRPr="00F57943">
              <w:rPr>
                <w:bCs/>
                <w:sz w:val="24"/>
              </w:rPr>
              <w:t>Самсоненко</w:t>
            </w:r>
            <w:proofErr w:type="spellEnd"/>
            <w:r w:rsidRPr="00F57943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CF66DC" w:rsidP="00E40EEB">
            <w:pPr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</w:t>
            </w:r>
            <w:r w:rsidR="00830634" w:rsidRPr="00F57943">
              <w:rPr>
                <w:color w:val="000000"/>
                <w:lang w:val="uk-UA"/>
              </w:rPr>
              <w:t>ул. Покровська площа,10</w:t>
            </w:r>
          </w:p>
          <w:p w:rsidR="00830634" w:rsidRPr="00F57943" w:rsidRDefault="00ED6547" w:rsidP="00ED6547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0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830634" w:rsidRPr="00F57943" w:rsidTr="00DA0150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7E53A2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E40EEB" w:rsidRDefault="00CF66DC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3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30634" w:rsidRPr="00E40EEB" w:rsidRDefault="00830634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E40EEB">
              <w:rPr>
                <w:bCs/>
                <w:sz w:val="24"/>
              </w:rPr>
              <w:t>ФОП</w:t>
            </w:r>
            <w:proofErr w:type="spellEnd"/>
            <w:r w:rsidRPr="00E40EEB">
              <w:rPr>
                <w:bCs/>
                <w:sz w:val="24"/>
              </w:rPr>
              <w:t xml:space="preserve"> </w:t>
            </w:r>
            <w:proofErr w:type="spellStart"/>
            <w:r w:rsidRPr="00E40EEB">
              <w:rPr>
                <w:bCs/>
                <w:sz w:val="24"/>
              </w:rPr>
              <w:t>Самсоненко</w:t>
            </w:r>
            <w:proofErr w:type="spellEnd"/>
            <w:r w:rsidRPr="00E40EEB">
              <w:rPr>
                <w:bCs/>
                <w:sz w:val="24"/>
              </w:rPr>
              <w:t xml:space="preserve"> В.П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color w:val="000000"/>
                <w:lang w:val="uk-UA"/>
              </w:rPr>
            </w:pPr>
          </w:p>
          <w:p w:rsidR="00830634" w:rsidRPr="00F57943" w:rsidRDefault="00830634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Соборна, 41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22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DC" w:rsidRPr="00F57943" w:rsidRDefault="00CF66DC" w:rsidP="00237A7E">
            <w:pPr>
              <w:jc w:val="center"/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830634" w:rsidRPr="00F57943">
              <w:rPr>
                <w:color w:val="000000"/>
                <w:lang w:val="uk-UA"/>
              </w:rPr>
              <w:t>іті-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bCs/>
                <w:sz w:val="24"/>
              </w:rPr>
              <w:t xml:space="preserve">До розробки деталізованої схеми розміщення рекламних засобів на території міста Суми, але </w:t>
            </w:r>
            <w:r w:rsidR="00CF66DC" w:rsidRPr="00F57943">
              <w:rPr>
                <w:bCs/>
                <w:sz w:val="24"/>
              </w:rPr>
              <w:t>не більш, ніж</w:t>
            </w:r>
            <w:r w:rsidRPr="00F57943">
              <w:rPr>
                <w:bCs/>
                <w:sz w:val="24"/>
              </w:rPr>
              <w:t xml:space="preserve"> до</w:t>
            </w:r>
            <w:r w:rsidR="00CF66DC" w:rsidRPr="00F57943">
              <w:rPr>
                <w:bCs/>
                <w:sz w:val="24"/>
              </w:rPr>
              <w:t xml:space="preserve"> </w:t>
            </w:r>
            <w:r w:rsidR="00EC44BA" w:rsidRPr="00F57943">
              <w:rPr>
                <w:bCs/>
                <w:sz w:val="24"/>
                <w:lang w:val="ru-RU"/>
              </w:rPr>
              <w:t>22</w:t>
            </w:r>
            <w:r w:rsidR="00EC44BA" w:rsidRPr="00F57943">
              <w:rPr>
                <w:bCs/>
                <w:sz w:val="24"/>
              </w:rPr>
              <w:t>.0</w:t>
            </w:r>
            <w:r w:rsidR="00EC44BA" w:rsidRPr="00F57943">
              <w:rPr>
                <w:bCs/>
                <w:sz w:val="24"/>
                <w:lang w:val="ru-RU"/>
              </w:rPr>
              <w:t>8</w:t>
            </w:r>
            <w:r w:rsidR="00EC44BA" w:rsidRPr="00F57943">
              <w:rPr>
                <w:bCs/>
                <w:sz w:val="24"/>
              </w:rPr>
              <w:t>.20</w:t>
            </w:r>
            <w:r w:rsidR="006D6931" w:rsidRPr="00F57943">
              <w:rPr>
                <w:bCs/>
                <w:sz w:val="24"/>
              </w:rPr>
              <w:t>18</w:t>
            </w:r>
          </w:p>
        </w:tc>
      </w:tr>
      <w:tr w:rsidR="00830634" w:rsidRPr="00F57943" w:rsidTr="00DA0150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7E53A2">
            <w:pPr>
              <w:rPr>
                <w:lang w:val="uk-UA"/>
              </w:rPr>
            </w:pPr>
          </w:p>
          <w:p w:rsidR="00237A7E" w:rsidRPr="00E40EEB" w:rsidRDefault="00237A7E" w:rsidP="00237A7E">
            <w:pPr>
              <w:jc w:val="center"/>
              <w:rPr>
                <w:lang w:val="uk-UA"/>
              </w:rPr>
            </w:pPr>
          </w:p>
          <w:p w:rsidR="00830634" w:rsidRPr="00E40EEB" w:rsidRDefault="00CF66DC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4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E40EEB" w:rsidRPr="00E40EEB" w:rsidRDefault="00E40EEB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830634" w:rsidRPr="00E40EEB" w:rsidRDefault="00237A7E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color w:val="000000"/>
                <w:sz w:val="24"/>
              </w:rPr>
              <w:t>ТОВ</w:t>
            </w:r>
            <w:r w:rsidR="000570E8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«</w:t>
            </w:r>
            <w:r w:rsidR="000570E8" w:rsidRPr="00E40EEB">
              <w:rPr>
                <w:color w:val="000000"/>
                <w:sz w:val="24"/>
              </w:rPr>
              <w:t>РТМ</w:t>
            </w:r>
            <w:r w:rsidR="00CF66DC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–</w:t>
            </w:r>
            <w:r w:rsidR="00CF66DC" w:rsidRPr="00E40EEB">
              <w:rPr>
                <w:color w:val="000000"/>
                <w:sz w:val="24"/>
              </w:rPr>
              <w:t xml:space="preserve"> </w:t>
            </w:r>
            <w:r w:rsidRPr="00E40EEB">
              <w:rPr>
                <w:color w:val="000000"/>
                <w:sz w:val="24"/>
              </w:rPr>
              <w:t>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0570E8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ул. Леваневського –</w:t>
            </w:r>
            <w:r w:rsidR="007E53A2">
              <w:rPr>
                <w:color w:val="000000"/>
                <w:lang w:val="uk-UA"/>
              </w:rPr>
              <w:t xml:space="preserve"> </w:t>
            </w:r>
          </w:p>
          <w:p w:rsidR="00830634" w:rsidRPr="00F57943" w:rsidRDefault="00E40EEB" w:rsidP="00237A7E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</w:t>
            </w:r>
            <w:r w:rsidR="007E53A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Троїцька</w:t>
            </w:r>
          </w:p>
          <w:p w:rsidR="00237A7E" w:rsidRPr="00F57943" w:rsidRDefault="00237A7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F57943" w:rsidRDefault="00237A7E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pStyle w:val="21"/>
              <w:spacing w:line="240" w:lineRule="auto"/>
              <w:ind w:left="34" w:firstLine="0"/>
              <w:jc w:val="left"/>
              <w:rPr>
                <w:color w:val="000000"/>
                <w:sz w:val="24"/>
              </w:rPr>
            </w:pPr>
            <w:r w:rsidRPr="00F57943">
              <w:rPr>
                <w:bCs/>
                <w:sz w:val="24"/>
                <w:lang w:val="ru-RU"/>
              </w:rPr>
              <w:t xml:space="preserve">До </w:t>
            </w:r>
            <w:proofErr w:type="spellStart"/>
            <w:r w:rsidRPr="00F57943">
              <w:rPr>
                <w:bCs/>
                <w:sz w:val="24"/>
                <w:lang w:val="ru-RU"/>
              </w:rPr>
              <w:t>розробки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деталізованої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схеми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розміщення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рекламних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F57943">
              <w:rPr>
                <w:bCs/>
                <w:sz w:val="24"/>
                <w:lang w:val="ru-RU"/>
              </w:rPr>
              <w:t>засобів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на </w:t>
            </w:r>
            <w:proofErr w:type="spellStart"/>
            <w:r w:rsidRPr="00F57943">
              <w:rPr>
                <w:bCs/>
                <w:sz w:val="24"/>
                <w:lang w:val="ru-RU"/>
              </w:rPr>
              <w:t>території</w:t>
            </w:r>
            <w:proofErr w:type="spellEnd"/>
            <w:r w:rsidRPr="00F57943">
              <w:rPr>
                <w:bCs/>
                <w:sz w:val="24"/>
                <w:lang w:val="ru-RU"/>
              </w:rPr>
              <w:t xml:space="preserve"> </w:t>
            </w:r>
            <w:r w:rsidRPr="00F57943">
              <w:rPr>
                <w:bCs/>
                <w:sz w:val="24"/>
              </w:rPr>
              <w:t xml:space="preserve">міста Суми, але </w:t>
            </w:r>
            <w:r w:rsidR="006E73E5" w:rsidRPr="00F57943">
              <w:rPr>
                <w:bCs/>
                <w:sz w:val="24"/>
              </w:rPr>
              <w:t>не більш</w:t>
            </w:r>
            <w:r w:rsidRPr="00F57943">
              <w:rPr>
                <w:bCs/>
                <w:sz w:val="24"/>
              </w:rPr>
              <w:t>, ніж до</w:t>
            </w:r>
            <w:r w:rsidR="00EC44BA" w:rsidRPr="00F57943">
              <w:rPr>
                <w:bCs/>
                <w:sz w:val="24"/>
                <w:lang w:val="ru-RU"/>
              </w:rPr>
              <w:t xml:space="preserve"> 22.08.202</w:t>
            </w:r>
            <w:r w:rsidR="00874C52" w:rsidRPr="00F57943">
              <w:rPr>
                <w:bCs/>
                <w:sz w:val="24"/>
                <w:lang w:val="ru-RU"/>
              </w:rPr>
              <w:t>1</w:t>
            </w:r>
          </w:p>
        </w:tc>
      </w:tr>
      <w:tr w:rsidR="00830634" w:rsidRPr="00F57943" w:rsidTr="00DA0150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jc w:val="center"/>
              <w:rPr>
                <w:lang w:val="uk-UA"/>
              </w:rPr>
            </w:pPr>
          </w:p>
          <w:p w:rsidR="00E40EEB" w:rsidRDefault="00E40EEB" w:rsidP="007E53A2">
            <w:pPr>
              <w:rPr>
                <w:lang w:val="uk-UA"/>
              </w:rPr>
            </w:pPr>
          </w:p>
          <w:p w:rsidR="00830634" w:rsidRPr="00E40EEB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5</w:t>
            </w:r>
            <w:r w:rsidR="000570E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E40EEB" w:rsidRDefault="00237A7E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</w:p>
          <w:p w:rsidR="00830634" w:rsidRPr="00E40EEB" w:rsidRDefault="00237A7E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color w:val="000000"/>
                <w:sz w:val="24"/>
              </w:rPr>
              <w:t>ТОВ «</w:t>
            </w:r>
            <w:r w:rsidR="000570E8" w:rsidRPr="00E40EEB">
              <w:rPr>
                <w:color w:val="000000"/>
                <w:sz w:val="24"/>
              </w:rPr>
              <w:t>РТМ-</w:t>
            </w:r>
            <w:r w:rsidRPr="00E40EEB">
              <w:rPr>
                <w:color w:val="000000"/>
                <w:sz w:val="24"/>
              </w:rPr>
              <w:t>Україна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53" w:rsidRPr="00F57943" w:rsidRDefault="00EE0C53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в</w:t>
            </w:r>
            <w:r w:rsidR="000570E8" w:rsidRPr="00F57943">
              <w:rPr>
                <w:color w:val="000000"/>
                <w:lang w:val="uk-UA"/>
              </w:rPr>
              <w:t xml:space="preserve">ул. Харківська </w:t>
            </w:r>
          </w:p>
          <w:p w:rsidR="00830634" w:rsidRPr="00F57943" w:rsidRDefault="000570E8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(в р-ні маг «Океан»)</w:t>
            </w:r>
          </w:p>
          <w:p w:rsidR="00237A7E" w:rsidRPr="00F57943" w:rsidRDefault="00237A7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color w:val="000000"/>
                <w:lang w:val="uk-UA"/>
              </w:rPr>
              <w:t>дозвіл № 1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7E" w:rsidRPr="00F57943" w:rsidRDefault="00237A7E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6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Героїв Крут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E40EEB" w:rsidRDefault="00E40EEB" w:rsidP="00237A7E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237A7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8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285485">
            <w:pPr>
              <w:rPr>
                <w:lang w:val="uk-UA"/>
              </w:rPr>
            </w:pPr>
          </w:p>
          <w:p w:rsidR="00830634" w:rsidRPr="00E40EEB" w:rsidRDefault="00EE0C53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7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Івана </w:t>
            </w:r>
            <w:proofErr w:type="spellStart"/>
            <w:r w:rsidRPr="00F57943">
              <w:rPr>
                <w:lang w:val="uk-UA"/>
              </w:rPr>
              <w:t>Харитоненка</w:t>
            </w:r>
            <w:proofErr w:type="spellEnd"/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вул. Червонозоряна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DE7" w:rsidRPr="00F57943" w:rsidRDefault="00337DE7" w:rsidP="00237A7E">
            <w:pPr>
              <w:rPr>
                <w:color w:val="000000"/>
                <w:lang w:val="uk-UA"/>
              </w:rPr>
            </w:pPr>
          </w:p>
          <w:p w:rsidR="00E40EEB" w:rsidRDefault="00E40EEB" w:rsidP="00E40EEB">
            <w:pPr>
              <w:rPr>
                <w:color w:val="000000"/>
                <w:lang w:val="uk-UA"/>
              </w:rPr>
            </w:pPr>
          </w:p>
          <w:p w:rsidR="00830634" w:rsidRPr="00F57943" w:rsidRDefault="00E40EEB" w:rsidP="00E40EE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337DE7" w:rsidRPr="00F57943">
              <w:rPr>
                <w:color w:val="000000"/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337DE7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proofErr w:type="spellStart"/>
            <w:r w:rsidRPr="00F57943">
              <w:rPr>
                <w:bCs/>
              </w:rPr>
              <w:t>більш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2</w:t>
            </w:r>
            <w:r w:rsidR="00874C52" w:rsidRPr="00F57943">
              <w:rPr>
                <w:bCs/>
                <w:lang w:val="uk-UA"/>
              </w:rPr>
              <w:t>1</w:t>
            </w:r>
          </w:p>
        </w:tc>
      </w:tr>
      <w:tr w:rsidR="00830634" w:rsidRPr="00F57943" w:rsidTr="00DA0150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lang w:val="uk-UA"/>
              </w:rPr>
            </w:pPr>
          </w:p>
          <w:p w:rsidR="00DA0150" w:rsidRDefault="00DA0150" w:rsidP="00DA0150">
            <w:pPr>
              <w:rPr>
                <w:lang w:val="uk-UA"/>
              </w:rPr>
            </w:pPr>
          </w:p>
          <w:p w:rsidR="00830634" w:rsidRPr="00F57943" w:rsidRDefault="00337DE7" w:rsidP="00DA0150">
            <w:pPr>
              <w:rPr>
                <w:lang w:val="uk-UA"/>
              </w:rPr>
            </w:pPr>
            <w:r w:rsidRPr="00E40EEB">
              <w:rPr>
                <w:lang w:val="uk-UA"/>
              </w:rPr>
              <w:t>18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</w:t>
            </w:r>
            <w:r w:rsidR="00E40EEB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09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rPr>
                <w:lang w:val="uk-UA"/>
              </w:rPr>
            </w:pPr>
          </w:p>
          <w:p w:rsidR="00DA0150" w:rsidRDefault="00DA0150" w:rsidP="00237A7E">
            <w:pPr>
              <w:rPr>
                <w:lang w:val="uk-UA"/>
              </w:rPr>
            </w:pPr>
          </w:p>
          <w:p w:rsidR="00830634" w:rsidRPr="00E40EEB" w:rsidRDefault="00E40EEB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Pr="00DA0150" w:rsidRDefault="00012DCB" w:rsidP="00DA0150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</w:t>
            </w:r>
            <w:proofErr w:type="gramStart"/>
            <w:r w:rsidRPr="00F57943">
              <w:rPr>
                <w:bCs/>
              </w:rPr>
              <w:t xml:space="preserve">не </w:t>
            </w:r>
            <w:r w:rsidRPr="00F57943">
              <w:rPr>
                <w:bCs/>
                <w:lang w:val="uk-UA"/>
              </w:rPr>
              <w:t xml:space="preserve"> б</w:t>
            </w:r>
            <w:proofErr w:type="gramEnd"/>
            <w:r w:rsidRPr="00F57943">
              <w:rPr>
                <w:bCs/>
                <w:lang w:val="uk-UA"/>
              </w:rPr>
              <w:t>ільш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highlight w:val="green"/>
                <w:lang w:val="uk-UA"/>
              </w:rPr>
            </w:pPr>
          </w:p>
          <w:p w:rsidR="00E40EEB" w:rsidRP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337DE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19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Першотравнева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69щ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DA0150">
            <w:pPr>
              <w:rPr>
                <w:bCs/>
              </w:rPr>
            </w:pPr>
          </w:p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="00874C52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E40EEB" w:rsidRDefault="00E34258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0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snapToGrid w:val="0"/>
              <w:rPr>
                <w:lang w:val="uk-UA"/>
              </w:rPr>
            </w:pPr>
          </w:p>
          <w:p w:rsidR="00830634" w:rsidRPr="00F57943" w:rsidRDefault="00BB1F97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Набережна </w:t>
            </w:r>
            <w:r w:rsidR="000570E8" w:rsidRPr="00F57943">
              <w:rPr>
                <w:lang w:val="uk-UA"/>
              </w:rPr>
              <w:t>р.</w:t>
            </w:r>
            <w:r w:rsidRPr="00F57943">
              <w:rPr>
                <w:lang w:val="uk-UA"/>
              </w:rPr>
              <w:t xml:space="preserve"> </w:t>
            </w:r>
            <w:r w:rsidR="000570E8" w:rsidRPr="00F57943">
              <w:rPr>
                <w:lang w:val="uk-UA"/>
              </w:rPr>
              <w:t>Стрілки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285485">
              <w:rPr>
                <w:bCs/>
              </w:rPr>
              <w:t xml:space="preserve"> </w:t>
            </w:r>
            <w:proofErr w:type="spellStart"/>
            <w:r w:rsidR="00285485">
              <w:rPr>
                <w:bCs/>
              </w:rPr>
              <w:t>ніж</w:t>
            </w:r>
            <w:proofErr w:type="spellEnd"/>
            <w:r w:rsidR="00285485">
              <w:rPr>
                <w:bCs/>
              </w:rPr>
              <w:t xml:space="preserve"> до</w:t>
            </w:r>
            <w:r w:rsidR="00285485">
              <w:rPr>
                <w:bCs/>
                <w:lang w:val="uk-UA"/>
              </w:rPr>
              <w:t xml:space="preserve"> </w:t>
            </w:r>
            <w:r w:rsidR="00BB1F97" w:rsidRPr="00F57943">
              <w:rPr>
                <w:bCs/>
              </w:rPr>
              <w:t>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1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97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площа Покровська  </w:t>
            </w: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(в </w:t>
            </w:r>
            <w:proofErr w:type="spellStart"/>
            <w:r w:rsidRPr="00F57943">
              <w:rPr>
                <w:lang w:val="uk-UA"/>
              </w:rPr>
              <w:t>р-н</w:t>
            </w:r>
            <w:r w:rsidR="00874C52" w:rsidRPr="00F57943">
              <w:rPr>
                <w:lang w:val="uk-UA"/>
              </w:rPr>
              <w:t>і</w:t>
            </w:r>
            <w:proofErr w:type="spellEnd"/>
            <w:r w:rsidRPr="00F57943">
              <w:rPr>
                <w:lang w:val="uk-UA"/>
              </w:rPr>
              <w:t xml:space="preserve"> «</w:t>
            </w:r>
            <w:proofErr w:type="spellStart"/>
            <w:r w:rsidRPr="00F57943">
              <w:rPr>
                <w:lang w:val="uk-UA"/>
              </w:rPr>
              <w:t>МакДональдз</w:t>
            </w:r>
            <w:proofErr w:type="spellEnd"/>
            <w:r w:rsidRPr="00F57943">
              <w:rPr>
                <w:lang w:val="uk-UA"/>
              </w:rPr>
              <w:t>»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73/1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BB1F97" w:rsidRPr="00F57943">
              <w:rPr>
                <w:bCs/>
              </w:rPr>
              <w:t xml:space="preserve"> </w:t>
            </w:r>
            <w:proofErr w:type="spellStart"/>
            <w:r w:rsidR="00BB1F97" w:rsidRPr="00F57943">
              <w:rPr>
                <w:bCs/>
              </w:rPr>
              <w:t>ніж</w:t>
            </w:r>
            <w:proofErr w:type="spellEnd"/>
            <w:r w:rsidR="00BB1F97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85485">
            <w:pPr>
              <w:rPr>
                <w:lang w:val="uk-UA"/>
              </w:rPr>
            </w:pPr>
          </w:p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2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570E8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пл. Покровська –</w:t>
            </w:r>
          </w:p>
          <w:p w:rsidR="000570E8" w:rsidRPr="00F57943" w:rsidRDefault="000570E8" w:rsidP="00E40EEB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</w:t>
            </w:r>
          </w:p>
          <w:p w:rsidR="00830634" w:rsidRPr="00E40EEB" w:rsidRDefault="00A8332F" w:rsidP="00E40EEB">
            <w:pPr>
              <w:rPr>
                <w:lang w:val="uk-UA"/>
              </w:rPr>
            </w:pPr>
            <w:r w:rsidRPr="00F57943">
              <w:rPr>
                <w:lang w:val="uk-UA"/>
              </w:rPr>
              <w:t>дозвіл №</w:t>
            </w:r>
            <w:r w:rsidR="006F3572" w:rsidRPr="00F57943">
              <w:rPr>
                <w:lang w:val="uk-UA"/>
              </w:rPr>
              <w:t xml:space="preserve"> 373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DA0150">
            <w:pPr>
              <w:rPr>
                <w:lang w:val="uk-UA"/>
              </w:rPr>
            </w:pPr>
          </w:p>
          <w:p w:rsidR="00830634" w:rsidRPr="00E40EEB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3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E40EEB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</w:t>
            </w:r>
          </w:p>
          <w:p w:rsidR="00ED6547" w:rsidRPr="00F57943" w:rsidRDefault="00ED6547" w:rsidP="00ED6547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98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</w:t>
            </w:r>
            <w:proofErr w:type="gramStart"/>
            <w:r w:rsidRPr="00F57943">
              <w:rPr>
                <w:bCs/>
              </w:rPr>
              <w:t xml:space="preserve">не </w:t>
            </w:r>
            <w:r w:rsidRPr="00F57943">
              <w:rPr>
                <w:bCs/>
                <w:lang w:val="uk-UA"/>
              </w:rPr>
              <w:t xml:space="preserve"> б</w:t>
            </w:r>
            <w:proofErr w:type="gramEnd"/>
            <w:r w:rsidRPr="00F57943">
              <w:rPr>
                <w:bCs/>
                <w:lang w:val="uk-UA"/>
              </w:rPr>
              <w:t>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DA0150">
            <w:pPr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4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210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Default="00E40EEB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  <w:r w:rsidR="000570E8" w:rsidRPr="00F57943">
              <w:rPr>
                <w:bCs/>
                <w:iCs/>
              </w:rPr>
              <w:t xml:space="preserve"> </w:t>
            </w:r>
          </w:p>
        </w:tc>
      </w:tr>
      <w:tr w:rsidR="00830634" w:rsidRPr="00F57943" w:rsidTr="00DA0150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237A7E">
            <w:pPr>
              <w:jc w:val="center"/>
              <w:rPr>
                <w:lang w:val="uk-UA"/>
              </w:rPr>
            </w:pPr>
          </w:p>
          <w:p w:rsidR="00E40EEB" w:rsidRDefault="00E40EEB" w:rsidP="00DA0150">
            <w:pPr>
              <w:rPr>
                <w:lang w:val="uk-UA"/>
              </w:rPr>
            </w:pPr>
          </w:p>
          <w:p w:rsidR="00830634" w:rsidRPr="00E40EEB" w:rsidRDefault="00BB1F97" w:rsidP="00237A7E">
            <w:pPr>
              <w:jc w:val="center"/>
              <w:rPr>
                <w:lang w:val="uk-UA"/>
              </w:rPr>
            </w:pPr>
            <w:r w:rsidRPr="00E40EEB">
              <w:rPr>
                <w:lang w:val="uk-UA"/>
              </w:rPr>
              <w:t>25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EB" w:rsidRP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40EEB" w:rsidRDefault="00E40EEB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E40EEB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E40EEB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415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rPr>
                <w:lang w:val="uk-UA"/>
              </w:rPr>
            </w:pPr>
          </w:p>
          <w:p w:rsidR="00E40EEB" w:rsidRDefault="00E40EEB" w:rsidP="00237A7E">
            <w:pPr>
              <w:rPr>
                <w:lang w:val="uk-UA"/>
              </w:rPr>
            </w:pPr>
          </w:p>
          <w:p w:rsidR="00830634" w:rsidRPr="00E40EEB" w:rsidRDefault="00E40EEB" w:rsidP="00E40EE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830634" w:rsidRPr="00F57943" w:rsidRDefault="00BB1F97" w:rsidP="00237A7E">
            <w:pPr>
              <w:jc w:val="center"/>
              <w:rPr>
                <w:highlight w:val="green"/>
                <w:lang w:val="uk-UA"/>
              </w:rPr>
            </w:pPr>
            <w:r w:rsidRPr="00E40EEB">
              <w:rPr>
                <w:lang w:val="uk-UA"/>
              </w:rPr>
              <w:t>26</w:t>
            </w:r>
            <w:r w:rsidR="00820CF8" w:rsidRPr="00E40EEB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F57943" w:rsidRDefault="000570E8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57943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snapToGrid w:val="0"/>
              <w:rPr>
                <w:lang w:val="uk-UA"/>
              </w:rPr>
            </w:pPr>
          </w:p>
          <w:p w:rsidR="00830634" w:rsidRPr="00F57943" w:rsidRDefault="000570E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Металургів</w:t>
            </w:r>
          </w:p>
          <w:p w:rsidR="00ED6547" w:rsidRPr="00F57943" w:rsidRDefault="00ED6547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0570E8" w:rsidRPr="00F57943">
              <w:t>іг-борд</w:t>
            </w:r>
            <w:proofErr w:type="spellEnd"/>
            <w:r w:rsidR="000570E8" w:rsidRPr="00F57943">
              <w:t xml:space="preserve"> 3 </w:t>
            </w:r>
            <w:proofErr w:type="spellStart"/>
            <w:r w:rsidR="000570E8" w:rsidRPr="00F57943">
              <w:t>х</w:t>
            </w:r>
            <w:proofErr w:type="spellEnd"/>
            <w:r w:rsidR="000570E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BB1F97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6F3572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6F3572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DA0150" w:rsidRDefault="007E53A2" w:rsidP="00410DC0"/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6F3572" w:rsidRPr="007E53A2" w:rsidRDefault="006F3572" w:rsidP="00237A7E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F3572" w:rsidRPr="007E53A2" w:rsidRDefault="006F357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7E53A2">
              <w:rPr>
                <w:sz w:val="24"/>
              </w:rPr>
              <w:t>ПП «Фабрика реклами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2" w:rsidRPr="00F57943" w:rsidRDefault="006F3572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F3572" w:rsidRPr="00F57943" w:rsidRDefault="006F3572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0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6F3572">
            <w:pPr>
              <w:rPr>
                <w:lang w:val="uk-UA"/>
              </w:rPr>
            </w:pPr>
          </w:p>
          <w:p w:rsidR="007E53A2" w:rsidRDefault="007E53A2" w:rsidP="006F3572">
            <w:pPr>
              <w:rPr>
                <w:lang w:val="uk-UA"/>
              </w:rPr>
            </w:pPr>
          </w:p>
          <w:p w:rsidR="006F3572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6F3572" w:rsidRPr="00F57943">
              <w:t>іг-борд</w:t>
            </w:r>
            <w:proofErr w:type="spellEnd"/>
            <w:r w:rsidR="006F3572" w:rsidRPr="00F57943">
              <w:t xml:space="preserve"> 3 </w:t>
            </w:r>
            <w:proofErr w:type="spellStart"/>
            <w:r w:rsidR="006F3572" w:rsidRPr="00F57943">
              <w:t>х</w:t>
            </w:r>
            <w:proofErr w:type="spellEnd"/>
            <w:r w:rsidR="006F3572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72" w:rsidRPr="00F57943" w:rsidRDefault="006F3572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830634" w:rsidRPr="00F57943" w:rsidTr="00DA0150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6F3572" w:rsidP="007E53A2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8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30634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830634" w:rsidRPr="007E53A2" w:rsidRDefault="007E53A2" w:rsidP="00237A7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34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6F3572" w:rsidP="00237A7E">
            <w:pPr>
              <w:jc w:val="center"/>
              <w:rPr>
                <w:lang w:val="uk-UA"/>
              </w:rPr>
            </w:pPr>
            <w:r w:rsidRPr="007E53A2">
              <w:rPr>
                <w:lang w:val="uk-UA"/>
              </w:rPr>
              <w:t>29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/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6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DA0150">
            <w:pPr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1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7E53A2" w:rsidRP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суконна фабрика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6</w:t>
            </w:r>
            <w:r w:rsidR="006F3572" w:rsidRPr="00F57943">
              <w:rPr>
                <w:lang w:val="uk-UA"/>
              </w:rPr>
              <w:t>1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32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F57943">
              <w:rPr>
                <w:lang w:val="uk-UA"/>
              </w:rPr>
              <w:t xml:space="preserve">дозвіл № </w:t>
            </w:r>
            <w:r w:rsidR="006F3572" w:rsidRPr="00F57943">
              <w:rPr>
                <w:lang w:val="uk-UA"/>
              </w:rPr>
              <w:t>164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696483"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snapToGrid w:val="0"/>
              <w:rPr>
                <w:lang w:val="uk-UA"/>
              </w:rPr>
            </w:pP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Кооперативна, 23 (ринок)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F57943">
              <w:rPr>
                <w:lang w:val="uk-UA"/>
              </w:rPr>
              <w:t>дозвіл № 16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="00696483" w:rsidRPr="00F57943">
              <w:rPr>
                <w:bCs/>
              </w:rPr>
              <w:t>ніж</w:t>
            </w:r>
            <w:proofErr w:type="spellEnd"/>
            <w:r w:rsidR="00696483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410DC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– пров. 9-го Травня</w:t>
            </w:r>
          </w:p>
          <w:p w:rsidR="006D6931" w:rsidRPr="00F57943" w:rsidRDefault="006D6931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410DC0" w:rsidRDefault="00410DC0" w:rsidP="00237A7E">
            <w:pPr>
              <w:rPr>
                <w:lang w:val="uk-UA"/>
              </w:rPr>
            </w:pPr>
          </w:p>
          <w:p w:rsidR="000570E8" w:rsidRPr="00410DC0" w:rsidRDefault="007E53A2" w:rsidP="00410DC0"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БігБорд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7E53A2">
            <w:pPr>
              <w:rPr>
                <w:lang w:val="uk-UA"/>
              </w:rPr>
            </w:pPr>
          </w:p>
          <w:p w:rsidR="000570E8" w:rsidRPr="00F57943" w:rsidRDefault="00F92ED6" w:rsidP="007E53A2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Горького</w:t>
            </w:r>
            <w:r w:rsidR="007E53A2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(м-н «Феєрія»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Горького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р-н автостоян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012DCB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696483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410DC0">
            <w:pPr>
              <w:rPr>
                <w:lang w:val="uk-UA"/>
              </w:rPr>
            </w:pPr>
          </w:p>
          <w:p w:rsidR="007E53A2" w:rsidRPr="007E53A2" w:rsidRDefault="007E53A2" w:rsidP="00237A7E">
            <w:pPr>
              <w:jc w:val="center"/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P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rPr>
                <w:lang w:val="uk-UA"/>
              </w:rPr>
            </w:pPr>
          </w:p>
          <w:p w:rsidR="000570E8" w:rsidRPr="007E53A2" w:rsidRDefault="00F92ED6" w:rsidP="00237A7E">
            <w:pPr>
              <w:rPr>
                <w:lang w:val="uk-UA"/>
              </w:rPr>
            </w:pPr>
            <w:proofErr w:type="spellStart"/>
            <w:r w:rsidRPr="007E53A2">
              <w:t>вул</w:t>
            </w:r>
            <w:proofErr w:type="spellEnd"/>
            <w:r w:rsidRPr="007E53A2">
              <w:t>. Горького («</w:t>
            </w:r>
            <w:proofErr w:type="spellStart"/>
            <w:r w:rsidRPr="007E53A2">
              <w:t>Приватбанк</w:t>
            </w:r>
            <w:proofErr w:type="spellEnd"/>
            <w:r w:rsidRPr="007E53A2">
              <w:t>»)</w:t>
            </w:r>
          </w:p>
          <w:p w:rsidR="00120E2E" w:rsidRPr="007E53A2" w:rsidRDefault="00120E2E" w:rsidP="00237A7E">
            <w:pPr>
              <w:rPr>
                <w:lang w:val="uk-UA"/>
              </w:rPr>
            </w:pPr>
            <w:r w:rsidRPr="007E53A2">
              <w:rPr>
                <w:lang w:val="uk-UA"/>
              </w:rPr>
              <w:t>дозвіл № 137/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Pr="007E53A2" w:rsidRDefault="007E53A2" w:rsidP="00237A7E">
            <w:pPr>
              <w:rPr>
                <w:lang w:val="uk-UA"/>
              </w:rPr>
            </w:pPr>
          </w:p>
          <w:p w:rsidR="007E53A2" w:rsidRP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 w:rsidRPr="007E53A2">
              <w:rPr>
                <w:lang w:val="uk-UA"/>
              </w:rPr>
              <w:t>б</w:t>
            </w:r>
            <w:proofErr w:type="spellStart"/>
            <w:r w:rsidR="00F92ED6" w:rsidRPr="007E53A2">
              <w:t>іг-борд</w:t>
            </w:r>
            <w:proofErr w:type="spellEnd"/>
            <w:r w:rsidR="00F92ED6" w:rsidRPr="007E53A2">
              <w:t xml:space="preserve"> 3 </w:t>
            </w:r>
            <w:proofErr w:type="spellStart"/>
            <w:r w:rsidR="00F92ED6" w:rsidRPr="007E53A2">
              <w:t>х</w:t>
            </w:r>
            <w:proofErr w:type="spellEnd"/>
            <w:r w:rsidR="00F92ED6" w:rsidRPr="007E53A2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7E53A2" w:rsidRDefault="00012DCB" w:rsidP="00237A7E">
            <w:pPr>
              <w:rPr>
                <w:bCs/>
              </w:rPr>
            </w:pPr>
            <w:r w:rsidRPr="007E53A2">
              <w:rPr>
                <w:bCs/>
              </w:rPr>
              <w:t xml:space="preserve">До </w:t>
            </w:r>
            <w:proofErr w:type="spellStart"/>
            <w:r w:rsidRPr="007E53A2">
              <w:rPr>
                <w:bCs/>
              </w:rPr>
              <w:t>розробки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деталізованої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схеми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розміщення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рекламних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засобів</w:t>
            </w:r>
            <w:proofErr w:type="spellEnd"/>
            <w:r w:rsidRPr="007E53A2">
              <w:rPr>
                <w:bCs/>
              </w:rPr>
              <w:t xml:space="preserve"> на </w:t>
            </w:r>
            <w:proofErr w:type="spellStart"/>
            <w:r w:rsidRPr="007E53A2">
              <w:rPr>
                <w:bCs/>
              </w:rPr>
              <w:t>території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міста</w:t>
            </w:r>
            <w:proofErr w:type="spellEnd"/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Суми</w:t>
            </w:r>
            <w:proofErr w:type="spellEnd"/>
            <w:r w:rsidRPr="007E53A2">
              <w:rPr>
                <w:bCs/>
              </w:rPr>
              <w:t xml:space="preserve">, </w:t>
            </w:r>
            <w:proofErr w:type="spellStart"/>
            <w:r w:rsidRPr="007E53A2">
              <w:rPr>
                <w:bCs/>
              </w:rPr>
              <w:t>але</w:t>
            </w:r>
            <w:proofErr w:type="spellEnd"/>
            <w:r w:rsidRPr="007E53A2">
              <w:rPr>
                <w:bCs/>
              </w:rPr>
              <w:t xml:space="preserve"> не </w:t>
            </w:r>
            <w:r w:rsidRPr="007E53A2">
              <w:rPr>
                <w:bCs/>
                <w:lang w:val="uk-UA"/>
              </w:rPr>
              <w:t xml:space="preserve"> більш,</w:t>
            </w:r>
            <w:r w:rsidRPr="007E53A2">
              <w:rPr>
                <w:bCs/>
              </w:rPr>
              <w:t xml:space="preserve"> </w:t>
            </w:r>
            <w:proofErr w:type="spellStart"/>
            <w:r w:rsidRPr="007E53A2">
              <w:rPr>
                <w:bCs/>
              </w:rPr>
              <w:t>ніж</w:t>
            </w:r>
            <w:proofErr w:type="spellEnd"/>
            <w:r w:rsidRPr="007E53A2">
              <w:rPr>
                <w:bCs/>
              </w:rPr>
              <w:t xml:space="preserve"> до</w:t>
            </w:r>
            <w:r w:rsidR="009D7228" w:rsidRPr="007E53A2">
              <w:rPr>
                <w:bCs/>
              </w:rPr>
              <w:t xml:space="preserve"> 22.08</w:t>
            </w:r>
            <w:r w:rsidRPr="007E53A2">
              <w:rPr>
                <w:bCs/>
              </w:rPr>
              <w:t>.20</w:t>
            </w:r>
            <w:r w:rsidR="00120E2E" w:rsidRPr="007E53A2">
              <w:rPr>
                <w:bCs/>
                <w:lang w:val="uk-UA"/>
              </w:rPr>
              <w:t>21</w:t>
            </w:r>
            <w:r w:rsidRPr="007E53A2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7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jc w:val="center"/>
              <w:rPr>
                <w:lang w:val="uk-UA"/>
              </w:rPr>
            </w:pPr>
          </w:p>
          <w:p w:rsidR="007E53A2" w:rsidRDefault="007E53A2" w:rsidP="00DA015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Набережна р. Стрілки (Сахарни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37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DA0150">
            <w:pPr>
              <w:rPr>
                <w:lang w:val="uk-UA"/>
              </w:rPr>
            </w:pPr>
          </w:p>
          <w:p w:rsidR="007E53A2" w:rsidRDefault="007E53A2" w:rsidP="00410DC0">
            <w:pPr>
              <w:rPr>
                <w:lang w:val="uk-UA"/>
              </w:rPr>
            </w:pPr>
          </w:p>
          <w:p w:rsidR="000570E8" w:rsidRPr="007E53A2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820CF8" w:rsidRPr="007E53A2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7E53A2" w:rsidRDefault="007E53A2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7E53A2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7E53A2">
              <w:rPr>
                <w:sz w:val="24"/>
              </w:rPr>
              <w:t>ДП</w:t>
            </w:r>
            <w:proofErr w:type="spellEnd"/>
            <w:r w:rsidRPr="007E53A2">
              <w:rPr>
                <w:sz w:val="24"/>
              </w:rPr>
              <w:t xml:space="preserve"> «</w:t>
            </w:r>
            <w:proofErr w:type="spellStart"/>
            <w:r w:rsidRPr="007E53A2">
              <w:rPr>
                <w:sz w:val="24"/>
              </w:rPr>
              <w:t>БігБорд</w:t>
            </w:r>
            <w:proofErr w:type="spellEnd"/>
            <w:r w:rsidRPr="007E53A2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Суконна фабрика)</w:t>
            </w:r>
          </w:p>
          <w:p w:rsidR="006D6931" w:rsidRPr="00F57943" w:rsidRDefault="006D6931" w:rsidP="00120E2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 xml:space="preserve">дозвіл № </w:t>
            </w:r>
            <w:r w:rsidR="00120E2E" w:rsidRPr="00F57943">
              <w:rPr>
                <w:lang w:val="uk-UA"/>
              </w:rPr>
              <w:t>1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A2" w:rsidRDefault="007E53A2" w:rsidP="00237A7E">
            <w:pPr>
              <w:rPr>
                <w:lang w:val="uk-UA"/>
              </w:rPr>
            </w:pPr>
          </w:p>
          <w:p w:rsidR="007E53A2" w:rsidRDefault="007E53A2" w:rsidP="00237A7E">
            <w:pPr>
              <w:rPr>
                <w:lang w:val="uk-UA"/>
              </w:rPr>
            </w:pPr>
          </w:p>
          <w:p w:rsidR="000570E8" w:rsidRPr="007E53A2" w:rsidRDefault="007E53A2" w:rsidP="007E53A2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0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F92ED6" w:rsidP="00237A7E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0DC0">
              <w:rPr>
                <w:sz w:val="24"/>
              </w:rPr>
              <w:t xml:space="preserve">ТОВ «Довіра </w:t>
            </w:r>
            <w:proofErr w:type="spellStart"/>
            <w:r w:rsidRPr="00410DC0">
              <w:rPr>
                <w:sz w:val="24"/>
              </w:rPr>
              <w:t>Аутдор</w:t>
            </w:r>
            <w:proofErr w:type="spellEnd"/>
            <w:r w:rsidRPr="00410DC0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Горького, 22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28" w:rsidRPr="00F57943" w:rsidRDefault="009D7228" w:rsidP="00237A7E"/>
          <w:p w:rsidR="00410DC0" w:rsidRDefault="00410DC0" w:rsidP="00410DC0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rPr>
                <w:bCs/>
              </w:rPr>
            </w:pPr>
          </w:p>
          <w:p w:rsidR="00DA0150" w:rsidRPr="00DA0150" w:rsidRDefault="00C568C5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="009D7228" w:rsidRPr="00F57943">
              <w:rPr>
                <w:bCs/>
              </w:rPr>
              <w:t xml:space="preserve"> </w:t>
            </w:r>
            <w:proofErr w:type="spellStart"/>
            <w:r w:rsidR="009D7228" w:rsidRPr="00F57943">
              <w:rPr>
                <w:bCs/>
              </w:rPr>
              <w:t>ніж</w:t>
            </w:r>
            <w:proofErr w:type="spellEnd"/>
            <w:r w:rsidR="009D7228" w:rsidRPr="00F57943">
              <w:rPr>
                <w:bCs/>
              </w:rPr>
              <w:t xml:space="preserve"> до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0570E8" w:rsidRPr="00F57943" w:rsidTr="00DA0150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1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P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F92ED6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ДП</w:t>
            </w:r>
            <w:proofErr w:type="spellEnd"/>
            <w:r w:rsidRPr="00410DC0">
              <w:rPr>
                <w:sz w:val="24"/>
              </w:rPr>
              <w:t xml:space="preserve"> «</w:t>
            </w:r>
            <w:proofErr w:type="spellStart"/>
            <w:r w:rsidRPr="00410DC0">
              <w:rPr>
                <w:sz w:val="24"/>
              </w:rPr>
              <w:t>Суми-Аутдор</w:t>
            </w:r>
            <w:proofErr w:type="spellEnd"/>
            <w:r w:rsidRPr="00410DC0">
              <w:rPr>
                <w:sz w:val="24"/>
              </w:rPr>
              <w:t>»</w:t>
            </w:r>
            <w:r w:rsidR="009D7228" w:rsidRPr="00410DC0">
              <w:rPr>
                <w:sz w:val="24"/>
                <w:lang w:val="ru-RU"/>
              </w:rPr>
              <w:t xml:space="preserve"> </w:t>
            </w:r>
            <w:r w:rsidRPr="00410DC0">
              <w:rPr>
                <w:sz w:val="24"/>
              </w:rPr>
              <w:t>РА «</w:t>
            </w:r>
            <w:proofErr w:type="spellStart"/>
            <w:r w:rsidRPr="00410DC0">
              <w:rPr>
                <w:sz w:val="24"/>
              </w:rPr>
              <w:t>Стар</w:t>
            </w:r>
            <w:proofErr w:type="spellEnd"/>
            <w:r w:rsidRPr="00410DC0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120E2E" w:rsidP="00237A7E">
            <w:pPr>
              <w:snapToGrid w:val="0"/>
              <w:rPr>
                <w:lang w:val="uk-UA"/>
              </w:rPr>
            </w:pPr>
            <w:r w:rsidRPr="00410DC0">
              <w:rPr>
                <w:lang w:val="uk-UA"/>
              </w:rPr>
              <w:t xml:space="preserve">вул. Харківська </w:t>
            </w:r>
          </w:p>
          <w:p w:rsidR="000570E8" w:rsidRPr="00410DC0" w:rsidRDefault="00120E2E" w:rsidP="00237A7E">
            <w:pPr>
              <w:snapToGrid w:val="0"/>
              <w:rPr>
                <w:lang w:val="uk-UA"/>
              </w:rPr>
            </w:pPr>
            <w:r w:rsidRPr="00410DC0">
              <w:rPr>
                <w:lang w:val="uk-UA"/>
              </w:rPr>
              <w:t>(супермаркет</w:t>
            </w:r>
            <w:r w:rsidR="00410DC0" w:rsidRPr="00410DC0">
              <w:rPr>
                <w:lang w:val="uk-UA"/>
              </w:rPr>
              <w:t xml:space="preserve"> </w:t>
            </w:r>
            <w:r w:rsidR="00F92ED6" w:rsidRPr="00410DC0">
              <w:rPr>
                <w:lang w:val="uk-UA"/>
              </w:rPr>
              <w:t>«Ельдорадо»)</w:t>
            </w:r>
          </w:p>
          <w:p w:rsidR="00120E2E" w:rsidRPr="00410DC0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410DC0">
              <w:rPr>
                <w:lang w:val="uk-UA"/>
              </w:rPr>
              <w:t>дозвіл № 1834-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/>
          <w:p w:rsidR="00410DC0" w:rsidRDefault="00410DC0" w:rsidP="00237A7E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F57943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2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F57943" w:rsidRDefault="00F92ED6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F57943">
              <w:rPr>
                <w:sz w:val="24"/>
              </w:rPr>
              <w:t>ДП</w:t>
            </w:r>
            <w:proofErr w:type="spellEnd"/>
            <w:r w:rsidRPr="00F57943">
              <w:rPr>
                <w:sz w:val="24"/>
              </w:rPr>
              <w:t xml:space="preserve"> «</w:t>
            </w:r>
            <w:proofErr w:type="spellStart"/>
            <w:r w:rsidRPr="00F57943">
              <w:rPr>
                <w:sz w:val="24"/>
              </w:rPr>
              <w:t>Суми-Аутдор</w:t>
            </w:r>
            <w:proofErr w:type="spellEnd"/>
            <w:r w:rsidRPr="00F57943">
              <w:rPr>
                <w:sz w:val="24"/>
              </w:rPr>
              <w:t>»</w:t>
            </w:r>
            <w:r w:rsidR="009D7228" w:rsidRPr="00F57943">
              <w:rPr>
                <w:sz w:val="24"/>
                <w:lang w:val="ru-RU"/>
              </w:rPr>
              <w:t xml:space="preserve"> </w:t>
            </w:r>
            <w:r w:rsidRPr="00F57943">
              <w:rPr>
                <w:sz w:val="24"/>
              </w:rPr>
              <w:t>РА «</w:t>
            </w:r>
            <w:proofErr w:type="spellStart"/>
            <w:r w:rsidRPr="00F57943">
              <w:rPr>
                <w:sz w:val="24"/>
              </w:rPr>
              <w:t>Стар</w:t>
            </w:r>
            <w:proofErr w:type="spellEnd"/>
            <w:r w:rsidRPr="00F57943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F92ED6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вул. Харківська</w:t>
            </w:r>
          </w:p>
          <w:p w:rsidR="000570E8" w:rsidRPr="00F57943" w:rsidRDefault="00F92ED6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(р-н Суконної фабрики)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137/14-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410DC0"/>
          <w:p w:rsidR="000570E8" w:rsidRPr="00410DC0" w:rsidRDefault="00410DC0" w:rsidP="00410DC0">
            <w:proofErr w:type="spellStart"/>
            <w:r>
              <w:t>б</w:t>
            </w:r>
            <w:r w:rsidR="00F92ED6" w:rsidRPr="00F57943">
              <w:t>іг-борд</w:t>
            </w:r>
            <w:proofErr w:type="spellEnd"/>
            <w:r w:rsidR="00F92ED6" w:rsidRPr="00F57943">
              <w:t xml:space="preserve"> 3 </w:t>
            </w:r>
            <w:proofErr w:type="spellStart"/>
            <w:r w:rsidR="00F92ED6" w:rsidRPr="00F57943">
              <w:t>х</w:t>
            </w:r>
            <w:proofErr w:type="spellEnd"/>
            <w:r w:rsidR="00F92ED6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0570E8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0570E8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3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570E8" w:rsidRPr="00410DC0" w:rsidRDefault="00820CF8" w:rsidP="00237A7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>
              <w:rPr>
                <w:sz w:val="24"/>
              </w:rPr>
              <w:t>Кривошей</w:t>
            </w:r>
            <w:proofErr w:type="spellEnd"/>
            <w:r w:rsid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вул. Набережна</w:t>
            </w:r>
            <w:r w:rsidR="009D7228" w:rsidRPr="00F57943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р. Стрілки –</w:t>
            </w:r>
            <w:r w:rsidR="009D7228" w:rsidRPr="00F57943">
              <w:rPr>
                <w:lang w:val="uk-UA"/>
              </w:rPr>
              <w:t xml:space="preserve"> </w:t>
            </w:r>
            <w:r w:rsidRPr="00F57943">
              <w:rPr>
                <w:lang w:val="uk-UA"/>
              </w:rPr>
              <w:t>вул. Кооперативна</w:t>
            </w:r>
          </w:p>
          <w:p w:rsidR="00120E2E" w:rsidRPr="00F57943" w:rsidRDefault="00120E2E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дозвіл № 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rPr>
                <w:lang w:val="uk-UA"/>
              </w:rPr>
            </w:pPr>
          </w:p>
          <w:p w:rsidR="000570E8" w:rsidRPr="00410DC0" w:rsidRDefault="00410DC0" w:rsidP="00410DC0">
            <w:proofErr w:type="spellStart"/>
            <w:r>
              <w:t>б</w:t>
            </w:r>
            <w:r w:rsidR="00820CF8" w:rsidRPr="00F57943">
              <w:t>іг-борд</w:t>
            </w:r>
            <w:proofErr w:type="spellEnd"/>
            <w:r w:rsidR="00820CF8" w:rsidRPr="00F57943">
              <w:t xml:space="preserve"> 3 </w:t>
            </w:r>
            <w:proofErr w:type="spellStart"/>
            <w:r w:rsidR="00820CF8" w:rsidRPr="00F57943">
              <w:t>х</w:t>
            </w:r>
            <w:proofErr w:type="spellEnd"/>
            <w:r w:rsidR="00820CF8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E8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F92ED6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4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F8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Герасима </w:t>
            </w:r>
            <w:proofErr w:type="spellStart"/>
            <w:r w:rsidRPr="00F57943">
              <w:rPr>
                <w:lang w:val="uk-UA"/>
              </w:rPr>
              <w:t>Кондратьєва</w:t>
            </w:r>
            <w:proofErr w:type="spellEnd"/>
            <w:r w:rsidRPr="00F57943">
              <w:rPr>
                <w:lang w:val="uk-UA"/>
              </w:rPr>
              <w:t xml:space="preserve"> –</w:t>
            </w:r>
          </w:p>
          <w:p w:rsidR="00F92ED6" w:rsidRPr="00F57943" w:rsidRDefault="00820CF8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120E2E" w:rsidRPr="00F57943" w:rsidRDefault="00120E2E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228" w:rsidRPr="00F57943" w:rsidRDefault="009D7228" w:rsidP="00237A7E">
            <w:pPr>
              <w:rPr>
                <w:lang w:val="uk-UA"/>
              </w:rPr>
            </w:pPr>
          </w:p>
          <w:p w:rsidR="00820CF8" w:rsidRPr="00F57943" w:rsidRDefault="00410DC0" w:rsidP="00237A7E">
            <w:proofErr w:type="spellStart"/>
            <w:r>
              <w:t>б</w:t>
            </w:r>
            <w:r w:rsidR="00820CF8" w:rsidRPr="00F57943">
              <w:t>іг-борд</w:t>
            </w:r>
            <w:proofErr w:type="spellEnd"/>
            <w:r w:rsidR="00820CF8" w:rsidRPr="00F57943">
              <w:t xml:space="preserve"> 3 </w:t>
            </w:r>
            <w:proofErr w:type="spellStart"/>
            <w:r w:rsidR="00820CF8" w:rsidRPr="00F57943">
              <w:t>х</w:t>
            </w:r>
            <w:proofErr w:type="spellEnd"/>
            <w:r w:rsidR="00820CF8" w:rsidRPr="00F57943">
              <w:t xml:space="preserve"> 6</w:t>
            </w:r>
          </w:p>
          <w:p w:rsidR="00F92ED6" w:rsidRPr="00F57943" w:rsidRDefault="00F92ED6" w:rsidP="00237A7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9D7228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="00120E2E" w:rsidRPr="00F57943">
              <w:rPr>
                <w:bCs/>
                <w:lang w:val="uk-UA"/>
              </w:rPr>
              <w:t>21</w:t>
            </w:r>
            <w:r w:rsidRPr="00F57943">
              <w:rPr>
                <w:bCs/>
                <w:lang w:val="uk-UA"/>
              </w:rPr>
              <w:t>.</w:t>
            </w:r>
          </w:p>
        </w:tc>
      </w:tr>
      <w:tr w:rsidR="00F92ED6" w:rsidRPr="00F57943" w:rsidTr="00DA0150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5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="009D7228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</w:pPr>
          </w:p>
          <w:p w:rsidR="00F92ED6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F57943">
              <w:t>вул</w:t>
            </w:r>
            <w:proofErr w:type="spellEnd"/>
            <w:r w:rsidRPr="00F57943">
              <w:t>. Набережна</w:t>
            </w:r>
            <w:r w:rsidR="009D7228" w:rsidRPr="00F57943">
              <w:t xml:space="preserve"> </w:t>
            </w:r>
            <w:r w:rsidRPr="00F57943">
              <w:t xml:space="preserve">р. </w:t>
            </w:r>
            <w:proofErr w:type="spellStart"/>
            <w:r w:rsidRPr="00F57943">
              <w:t>Стр</w:t>
            </w:r>
            <w:proofErr w:type="spellEnd"/>
            <w:r w:rsidRPr="00F57943">
              <w:rPr>
                <w:lang w:val="uk-UA"/>
              </w:rPr>
              <w:t>і</w:t>
            </w:r>
            <w:proofErr w:type="spellStart"/>
            <w:r w:rsidRPr="00F57943">
              <w:t>лки</w:t>
            </w:r>
            <w:proofErr w:type="spellEnd"/>
          </w:p>
          <w:p w:rsidR="00F57943" w:rsidRPr="00F57943" w:rsidRDefault="00F57943" w:rsidP="00237A7E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>дозвіл № 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F92ED6" w:rsidRPr="00410DC0" w:rsidRDefault="00410DC0" w:rsidP="00410DC0">
            <w:pPr>
              <w:tabs>
                <w:tab w:val="left" w:pos="1860"/>
              </w:tabs>
            </w:pPr>
            <w:r>
              <w:rPr>
                <w:lang w:val="uk-UA"/>
              </w:rPr>
              <w:t>с</w:t>
            </w:r>
            <w:r w:rsidR="00820CF8" w:rsidRPr="00F57943">
              <w:rPr>
                <w:lang w:val="uk-UA"/>
              </w:rPr>
              <w:t>іті- 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Pr="00F57943">
              <w:rPr>
                <w:bCs/>
                <w:lang w:val="uk-UA"/>
              </w:rPr>
              <w:t xml:space="preserve"> </w:t>
            </w:r>
            <w:r w:rsidR="00880831" w:rsidRPr="00F57943">
              <w:rPr>
                <w:bCs/>
              </w:rPr>
              <w:t>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F92ED6" w:rsidRPr="00F57943" w:rsidTr="00DA0150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6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="00880831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</w:t>
            </w:r>
            <w:r w:rsidR="00410DC0" w:rsidRPr="00410DC0">
              <w:rPr>
                <w:sz w:val="24"/>
              </w:rPr>
              <w:t>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820CF8" w:rsidP="00237A7E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F57943">
              <w:t>вул</w:t>
            </w:r>
            <w:proofErr w:type="spellEnd"/>
            <w:r w:rsidRPr="00F57943">
              <w:t>. Набережна</w:t>
            </w:r>
            <w:r w:rsidR="00880831" w:rsidRPr="00F57943">
              <w:t xml:space="preserve"> </w:t>
            </w:r>
            <w:r w:rsidRPr="00F57943">
              <w:t xml:space="preserve">р. </w:t>
            </w:r>
            <w:proofErr w:type="spellStart"/>
            <w:r w:rsidRPr="00F57943">
              <w:t>Стр</w:t>
            </w:r>
            <w:proofErr w:type="spellEnd"/>
            <w:r w:rsidRPr="00F57943">
              <w:rPr>
                <w:lang w:val="uk-UA"/>
              </w:rPr>
              <w:t>і</w:t>
            </w:r>
            <w:proofErr w:type="spellStart"/>
            <w:r w:rsidRPr="00F57943">
              <w:t>лки</w:t>
            </w:r>
            <w:proofErr w:type="spellEnd"/>
            <w:r w:rsidRPr="00F57943">
              <w:rPr>
                <w:lang w:val="uk-UA"/>
              </w:rPr>
              <w:t xml:space="preserve"> (район «Світ розваг»)</w:t>
            </w:r>
          </w:p>
          <w:p w:rsidR="00F57943" w:rsidRPr="00F57943" w:rsidRDefault="00F57943" w:rsidP="00237A7E">
            <w:pPr>
              <w:tabs>
                <w:tab w:val="left" w:pos="1860"/>
              </w:tabs>
            </w:pPr>
            <w:r w:rsidRPr="00F57943">
              <w:rPr>
                <w:lang w:val="uk-UA"/>
              </w:rPr>
              <w:t>дозвіл № 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tabs>
                <w:tab w:val="left" w:pos="1860"/>
              </w:tabs>
              <w:rPr>
                <w:lang w:val="uk-UA"/>
              </w:rPr>
            </w:pPr>
          </w:p>
          <w:p w:rsidR="00F92ED6" w:rsidRPr="00410DC0" w:rsidRDefault="00410DC0" w:rsidP="00410DC0">
            <w:pPr>
              <w:tabs>
                <w:tab w:val="left" w:pos="1860"/>
              </w:tabs>
            </w:pPr>
            <w:r>
              <w:rPr>
                <w:lang w:val="uk-UA"/>
              </w:rPr>
              <w:t>с</w:t>
            </w:r>
            <w:r w:rsidR="00820CF8" w:rsidRPr="00F57943">
              <w:rPr>
                <w:lang w:val="uk-UA"/>
              </w:rPr>
              <w:t>іті- лайт 1,2 х 1,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237A7E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880831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>19.</w:t>
            </w:r>
          </w:p>
        </w:tc>
      </w:tr>
      <w:tr w:rsidR="00F92ED6" w:rsidRPr="00F57943" w:rsidTr="00DA0150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DA0150">
            <w:pPr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92ED6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7</w:t>
            </w:r>
            <w:r w:rsidR="00820CF8" w:rsidRPr="00410DC0"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92ED6" w:rsidRPr="00410DC0" w:rsidRDefault="00820CF8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="00880831"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>
              <w:rPr>
                <w:sz w:val="24"/>
              </w:rPr>
              <w:t>Кривошей</w:t>
            </w:r>
            <w:proofErr w:type="spellEnd"/>
            <w:r w:rsid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F92ED6" w:rsidRPr="00F57943" w:rsidRDefault="00880831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</w:t>
            </w:r>
            <w:r w:rsidR="00820CF8" w:rsidRPr="00F57943">
              <w:rPr>
                <w:lang w:val="uk-UA"/>
              </w:rPr>
              <w:t>. Харківська</w:t>
            </w:r>
            <w:r w:rsidR="00F57943" w:rsidRPr="00F57943">
              <w:rPr>
                <w:lang w:val="uk-UA"/>
              </w:rPr>
              <w:t>,</w:t>
            </w:r>
            <w:r w:rsidR="00820CF8" w:rsidRPr="00F57943">
              <w:rPr>
                <w:lang w:val="uk-UA"/>
              </w:rPr>
              <w:t xml:space="preserve"> 1</w:t>
            </w:r>
          </w:p>
          <w:p w:rsidR="00F57943" w:rsidRPr="00F57943" w:rsidRDefault="00F57943" w:rsidP="00237A7E">
            <w:pPr>
              <w:snapToGrid w:val="0"/>
              <w:rPr>
                <w:color w:val="000000"/>
                <w:lang w:val="uk-UA"/>
              </w:rPr>
            </w:pPr>
            <w:r w:rsidRPr="00F57943">
              <w:rPr>
                <w:lang w:val="uk-UA"/>
              </w:rPr>
              <w:t>дозвіл № 9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F57943"/>
          <w:p w:rsidR="00410DC0" w:rsidRDefault="00410DC0" w:rsidP="00F57943"/>
          <w:p w:rsidR="00F92ED6" w:rsidRPr="00410DC0" w:rsidRDefault="00410DC0" w:rsidP="00F57943">
            <w:proofErr w:type="spellStart"/>
            <w:r w:rsidRPr="00410DC0">
              <w:t>б</w:t>
            </w:r>
            <w:r w:rsidR="00F57943" w:rsidRPr="00410DC0">
              <w:t>іг-борд</w:t>
            </w:r>
            <w:proofErr w:type="spellEnd"/>
            <w:r w:rsidR="00F57943" w:rsidRPr="00410DC0">
              <w:t xml:space="preserve"> 3 </w:t>
            </w:r>
            <w:proofErr w:type="spellStart"/>
            <w:r w:rsidR="00F57943" w:rsidRPr="00410DC0">
              <w:t>х</w:t>
            </w:r>
            <w:proofErr w:type="spellEnd"/>
            <w:r w:rsidR="00F57943" w:rsidRPr="00410DC0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D6" w:rsidRPr="00F57943" w:rsidRDefault="00C568C5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</w:t>
            </w:r>
            <w:r w:rsidR="00880831" w:rsidRPr="00F57943">
              <w:rPr>
                <w:bCs/>
              </w:rPr>
              <w:t xml:space="preserve"> 22.08</w:t>
            </w:r>
            <w:r w:rsidRPr="00F57943">
              <w:rPr>
                <w:bCs/>
              </w:rPr>
              <w:t>.20</w:t>
            </w:r>
            <w:r w:rsidRPr="00F57943">
              <w:rPr>
                <w:bCs/>
                <w:lang w:val="uk-UA"/>
              </w:rPr>
              <w:t xml:space="preserve">19. </w:t>
            </w:r>
          </w:p>
        </w:tc>
      </w:tr>
      <w:tr w:rsidR="00120E2E" w:rsidRPr="00F57943" w:rsidTr="00DA0150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DA0150">
            <w:pPr>
              <w:rPr>
                <w:lang w:val="uk-UA"/>
              </w:rPr>
            </w:pPr>
          </w:p>
          <w:p w:rsidR="00410DC0" w:rsidRPr="00410DC0" w:rsidRDefault="00410DC0" w:rsidP="00237A7E">
            <w:pPr>
              <w:jc w:val="center"/>
              <w:rPr>
                <w:lang w:val="uk-UA"/>
              </w:rPr>
            </w:pPr>
          </w:p>
          <w:p w:rsidR="00120E2E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Pr="00410DC0" w:rsidRDefault="00410DC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DA0150" w:rsidRDefault="00DA0150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20E2E" w:rsidRPr="00410DC0" w:rsidRDefault="00120E2E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="00410DC0" w:rsidRPr="00410DC0">
              <w:rPr>
                <w:sz w:val="24"/>
              </w:rPr>
              <w:t>Кривошей</w:t>
            </w:r>
            <w:proofErr w:type="spellEnd"/>
            <w:r w:rsidR="00410DC0" w:rsidRPr="00410DC0">
              <w:rPr>
                <w:sz w:val="24"/>
              </w:rPr>
              <w:t xml:space="preserve"> І.М</w:t>
            </w:r>
            <w:r w:rsidRPr="00410DC0">
              <w:rPr>
                <w:sz w:val="24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150" w:rsidRDefault="00DA0150" w:rsidP="00237A7E">
            <w:pPr>
              <w:snapToGrid w:val="0"/>
              <w:rPr>
                <w:lang w:val="uk-UA"/>
              </w:rPr>
            </w:pPr>
          </w:p>
          <w:p w:rsidR="00120E2E" w:rsidRPr="00F57943" w:rsidRDefault="00120E2E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Івана </w:t>
            </w:r>
            <w:proofErr w:type="spellStart"/>
            <w:r w:rsidRPr="00F57943">
              <w:rPr>
                <w:lang w:val="uk-UA"/>
              </w:rPr>
              <w:t>Харитоненка</w:t>
            </w:r>
            <w:proofErr w:type="spellEnd"/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120E2E"/>
          <w:p w:rsidR="00DA0150" w:rsidRDefault="00DA0150" w:rsidP="00120E2E"/>
          <w:p w:rsidR="00120E2E" w:rsidRPr="00410DC0" w:rsidRDefault="00410DC0" w:rsidP="00120E2E">
            <w:proofErr w:type="spellStart"/>
            <w:r>
              <w:t>б</w:t>
            </w:r>
            <w:r w:rsidR="00120E2E" w:rsidRPr="00F57943">
              <w:t>іг-борд</w:t>
            </w:r>
            <w:proofErr w:type="spellEnd"/>
            <w:r w:rsidR="00120E2E" w:rsidRPr="00F57943">
              <w:t xml:space="preserve"> 3 </w:t>
            </w:r>
            <w:proofErr w:type="spellStart"/>
            <w:r w:rsidR="00120E2E" w:rsidRPr="00F57943">
              <w:t>х</w:t>
            </w:r>
            <w:proofErr w:type="spellEnd"/>
            <w:r w:rsidR="00120E2E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2E" w:rsidRPr="00F57943" w:rsidRDefault="00F57943" w:rsidP="00DA0150">
            <w:pPr>
              <w:rPr>
                <w:bCs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</w:t>
            </w:r>
          </w:p>
        </w:tc>
      </w:tr>
      <w:tr w:rsidR="00F57943" w:rsidRPr="00F57943" w:rsidTr="00DA0150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410DC0" w:rsidRDefault="00410DC0" w:rsidP="00237A7E">
            <w:pPr>
              <w:jc w:val="center"/>
              <w:rPr>
                <w:lang w:val="uk-UA"/>
              </w:rPr>
            </w:pPr>
          </w:p>
          <w:p w:rsidR="00F57943" w:rsidRPr="00410DC0" w:rsidRDefault="00410DC0" w:rsidP="00237A7E">
            <w:pPr>
              <w:jc w:val="center"/>
              <w:rPr>
                <w:lang w:val="uk-UA"/>
              </w:rPr>
            </w:pPr>
            <w:r w:rsidRPr="00410DC0">
              <w:rPr>
                <w:lang w:val="uk-UA"/>
              </w:rPr>
              <w:t>4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10DC0" w:rsidRDefault="00410DC0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57943" w:rsidRPr="00410DC0" w:rsidRDefault="00F57943" w:rsidP="00410DC0">
            <w:pPr>
              <w:pStyle w:val="21"/>
              <w:spacing w:line="240" w:lineRule="auto"/>
              <w:ind w:firstLine="0"/>
              <w:rPr>
                <w:sz w:val="24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</w:t>
            </w:r>
            <w:r w:rsidR="00410DC0" w:rsidRPr="00410DC0">
              <w:rPr>
                <w:sz w:val="24"/>
              </w:rPr>
              <w:t>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410DC0" w:rsidRDefault="00410DC0" w:rsidP="00237A7E">
            <w:pPr>
              <w:snapToGrid w:val="0"/>
              <w:rPr>
                <w:lang w:val="uk-UA"/>
              </w:rPr>
            </w:pPr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F57943" w:rsidRPr="00F57943" w:rsidRDefault="00F57943" w:rsidP="00237A7E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lang w:val="uk-UA"/>
              </w:rPr>
            </w:pPr>
          </w:p>
          <w:p w:rsidR="00410DC0" w:rsidRDefault="00410DC0" w:rsidP="00F57943"/>
          <w:p w:rsidR="00410DC0" w:rsidRDefault="00410DC0" w:rsidP="00F57943"/>
          <w:p w:rsidR="00410DC0" w:rsidRDefault="00410DC0" w:rsidP="00F57943"/>
          <w:p w:rsidR="00F57943" w:rsidRPr="00410DC0" w:rsidRDefault="00410DC0" w:rsidP="00120E2E">
            <w:proofErr w:type="spellStart"/>
            <w:r>
              <w:t>б</w:t>
            </w:r>
            <w:r w:rsidR="00F57943" w:rsidRPr="00F57943">
              <w:t>іг-борд</w:t>
            </w:r>
            <w:proofErr w:type="spellEnd"/>
            <w:r w:rsidR="00F57943" w:rsidRPr="00F57943">
              <w:t xml:space="preserve"> 3 </w:t>
            </w:r>
            <w:proofErr w:type="spellStart"/>
            <w:r w:rsidR="00F57943" w:rsidRPr="00F57943">
              <w:t>х</w:t>
            </w:r>
            <w:proofErr w:type="spellEnd"/>
            <w:r w:rsidR="00F57943" w:rsidRPr="00F57943">
              <w:t xml:space="preserve">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237A7E">
            <w:pPr>
              <w:rPr>
                <w:bCs/>
                <w:lang w:val="uk-UA"/>
              </w:rPr>
            </w:pPr>
            <w:r w:rsidRPr="00F57943">
              <w:rPr>
                <w:bCs/>
              </w:rPr>
              <w:t xml:space="preserve">До </w:t>
            </w:r>
            <w:proofErr w:type="spellStart"/>
            <w:r w:rsidRPr="00F57943">
              <w:rPr>
                <w:bCs/>
              </w:rPr>
              <w:t>розробк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деталізовано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хеми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За умови перенесення рекламного засобу </w:t>
            </w:r>
          </w:p>
          <w:p w:rsidR="00F57943" w:rsidRPr="00F57943" w:rsidRDefault="00F57943" w:rsidP="00237A7E">
            <w:pPr>
              <w:rPr>
                <w:bCs/>
                <w:lang w:val="uk-UA"/>
              </w:rPr>
            </w:pPr>
            <w:r w:rsidRPr="00F57943">
              <w:rPr>
                <w:bCs/>
                <w:lang w:val="uk-UA"/>
              </w:rPr>
              <w:t>вул. 20 років Перемоги – вул. Гоголя.</w:t>
            </w:r>
          </w:p>
        </w:tc>
      </w:tr>
      <w:tr w:rsidR="00F57943" w:rsidRPr="00F57943" w:rsidTr="00DA015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5" w:rsidRDefault="001D0D95" w:rsidP="00237A7E">
            <w:pPr>
              <w:jc w:val="center"/>
              <w:rPr>
                <w:lang w:val="uk-UA"/>
              </w:rPr>
            </w:pPr>
          </w:p>
          <w:p w:rsidR="001D0D95" w:rsidRDefault="001D0D95" w:rsidP="00237A7E">
            <w:pPr>
              <w:jc w:val="center"/>
              <w:rPr>
                <w:lang w:val="uk-UA"/>
              </w:rPr>
            </w:pPr>
          </w:p>
          <w:p w:rsidR="00F57943" w:rsidRPr="00F57943" w:rsidRDefault="00410DC0" w:rsidP="00237A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D95" w:rsidRDefault="001D0D95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D0D95" w:rsidRDefault="001D0D95" w:rsidP="00237A7E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F57943" w:rsidRPr="00F57943" w:rsidRDefault="00410DC0" w:rsidP="00237A7E">
            <w:pPr>
              <w:pStyle w:val="21"/>
              <w:spacing w:line="240" w:lineRule="auto"/>
              <w:ind w:firstLine="0"/>
              <w:rPr>
                <w:sz w:val="24"/>
                <w:highlight w:val="green"/>
              </w:rPr>
            </w:pPr>
            <w:proofErr w:type="spellStart"/>
            <w:r w:rsidRPr="00410DC0">
              <w:rPr>
                <w:sz w:val="24"/>
              </w:rPr>
              <w:t>ФОП</w:t>
            </w:r>
            <w:proofErr w:type="spellEnd"/>
            <w:r w:rsidRPr="00410DC0">
              <w:rPr>
                <w:sz w:val="24"/>
                <w:lang w:val="ru-RU"/>
              </w:rPr>
              <w:t xml:space="preserve"> </w:t>
            </w:r>
            <w:proofErr w:type="spellStart"/>
            <w:r w:rsidRPr="00410DC0">
              <w:rPr>
                <w:sz w:val="24"/>
              </w:rPr>
              <w:t>Кривошей</w:t>
            </w:r>
            <w:proofErr w:type="spellEnd"/>
            <w:r w:rsidRPr="00410DC0">
              <w:rPr>
                <w:sz w:val="24"/>
              </w:rPr>
              <w:t xml:space="preserve"> І.М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tabs>
                <w:tab w:val="left" w:pos="1860"/>
              </w:tabs>
              <w:rPr>
                <w:lang w:val="uk-UA"/>
              </w:rPr>
            </w:pPr>
            <w:r w:rsidRPr="00F57943">
              <w:rPr>
                <w:lang w:val="uk-UA"/>
              </w:rPr>
              <w:t xml:space="preserve">вул. Г. </w:t>
            </w:r>
            <w:proofErr w:type="spellStart"/>
            <w:r w:rsidRPr="00F57943">
              <w:rPr>
                <w:lang w:val="uk-UA"/>
              </w:rPr>
              <w:t>Кондратьєва</w:t>
            </w:r>
            <w:proofErr w:type="spellEnd"/>
            <w:r w:rsidRPr="00F57943">
              <w:rPr>
                <w:lang w:val="uk-UA"/>
              </w:rPr>
              <w:t xml:space="preserve"> –</w:t>
            </w:r>
          </w:p>
          <w:p w:rsidR="00F57943" w:rsidRPr="00F57943" w:rsidRDefault="00F57943" w:rsidP="00F57943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вул. 20 років Перемоги</w:t>
            </w:r>
          </w:p>
          <w:p w:rsidR="00F57943" w:rsidRPr="00F57943" w:rsidRDefault="00F57943" w:rsidP="00F57943">
            <w:pPr>
              <w:snapToGrid w:val="0"/>
              <w:rPr>
                <w:lang w:val="uk-UA"/>
              </w:rPr>
            </w:pPr>
            <w:r w:rsidRPr="00F57943">
              <w:rPr>
                <w:lang w:val="uk-UA"/>
              </w:rPr>
              <w:t>дозвіл №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lang w:val="uk-UA"/>
              </w:rPr>
            </w:pPr>
          </w:p>
          <w:p w:rsidR="001D0D95" w:rsidRDefault="001D0D95" w:rsidP="00F57943">
            <w:pPr>
              <w:rPr>
                <w:lang w:val="uk-UA"/>
              </w:rPr>
            </w:pPr>
          </w:p>
          <w:p w:rsidR="00F57943" w:rsidRPr="00F57943" w:rsidRDefault="00410DC0" w:rsidP="00120E2E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1D0D95">
              <w:rPr>
                <w:lang w:val="uk-UA"/>
              </w:rPr>
              <w:t>іг-борд 3 х 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43" w:rsidRPr="00F57943" w:rsidRDefault="00F57943" w:rsidP="00F57943">
            <w:pPr>
              <w:rPr>
                <w:bCs/>
                <w:lang w:val="uk-UA"/>
              </w:rPr>
            </w:pPr>
            <w:r w:rsidRPr="00F57943">
              <w:rPr>
                <w:bCs/>
                <w:lang w:val="uk-UA"/>
              </w:rPr>
              <w:t xml:space="preserve">До розробки деталізованої схеми </w:t>
            </w:r>
            <w:proofErr w:type="spellStart"/>
            <w:r w:rsidRPr="00F57943">
              <w:rPr>
                <w:bCs/>
              </w:rPr>
              <w:t>розміщення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рекламних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засобів</w:t>
            </w:r>
            <w:proofErr w:type="spellEnd"/>
            <w:r w:rsidRPr="00F57943">
              <w:rPr>
                <w:bCs/>
              </w:rPr>
              <w:t xml:space="preserve"> на </w:t>
            </w:r>
            <w:proofErr w:type="spellStart"/>
            <w:r w:rsidRPr="00F57943">
              <w:rPr>
                <w:bCs/>
              </w:rPr>
              <w:t>території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міста</w:t>
            </w:r>
            <w:proofErr w:type="spellEnd"/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Суми</w:t>
            </w:r>
            <w:proofErr w:type="spellEnd"/>
            <w:r w:rsidRPr="00F57943">
              <w:rPr>
                <w:bCs/>
              </w:rPr>
              <w:t xml:space="preserve">, </w:t>
            </w:r>
            <w:proofErr w:type="spellStart"/>
            <w:r w:rsidRPr="00F57943">
              <w:rPr>
                <w:bCs/>
              </w:rPr>
              <w:t>але</w:t>
            </w:r>
            <w:proofErr w:type="spellEnd"/>
            <w:r w:rsidRPr="00F57943">
              <w:rPr>
                <w:bCs/>
              </w:rPr>
              <w:t xml:space="preserve"> не </w:t>
            </w:r>
            <w:r w:rsidRPr="00F57943">
              <w:rPr>
                <w:bCs/>
                <w:lang w:val="uk-UA"/>
              </w:rPr>
              <w:t xml:space="preserve"> більш,</w:t>
            </w:r>
            <w:r w:rsidRPr="00F57943">
              <w:rPr>
                <w:bCs/>
              </w:rPr>
              <w:t xml:space="preserve"> </w:t>
            </w:r>
            <w:proofErr w:type="spellStart"/>
            <w:r w:rsidRPr="00F57943">
              <w:rPr>
                <w:bCs/>
              </w:rPr>
              <w:t>ніж</w:t>
            </w:r>
            <w:proofErr w:type="spellEnd"/>
            <w:r w:rsidRPr="00F57943">
              <w:rPr>
                <w:bCs/>
              </w:rPr>
              <w:t xml:space="preserve"> до 22.08.20</w:t>
            </w:r>
            <w:r w:rsidRPr="00F57943">
              <w:rPr>
                <w:bCs/>
                <w:lang w:val="uk-UA"/>
              </w:rPr>
              <w:t xml:space="preserve">21. </w:t>
            </w:r>
          </w:p>
        </w:tc>
      </w:tr>
    </w:tbl>
    <w:p w:rsidR="00E40EEB" w:rsidRDefault="00E40EEB" w:rsidP="004A5AE2">
      <w:pPr>
        <w:rPr>
          <w:lang w:val="uk-UA"/>
        </w:rPr>
      </w:pPr>
    </w:p>
    <w:p w:rsidR="001D0D95" w:rsidRDefault="001D0D95" w:rsidP="004A5AE2">
      <w:pPr>
        <w:rPr>
          <w:lang w:val="uk-UA"/>
        </w:rPr>
      </w:pPr>
    </w:p>
    <w:p w:rsidR="001D0D95" w:rsidRDefault="001D0D95" w:rsidP="004A5AE2">
      <w:pPr>
        <w:rPr>
          <w:lang w:val="uk-UA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bookmarkStart w:id="0" w:name="_Hlk493763774"/>
      <w:bookmarkStart w:id="1" w:name="_GoBack"/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Pr="008A2148">
        <w:rPr>
          <w:b/>
          <w:bCs/>
          <w:szCs w:val="28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  <w:r w:rsidRPr="008A2148">
        <w:rPr>
          <w:b/>
          <w:bCs/>
          <w:szCs w:val="28"/>
        </w:rPr>
        <w:t xml:space="preserve"> </w:t>
      </w:r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r w:rsidRPr="008A2148">
        <w:rPr>
          <w:b/>
          <w:szCs w:val="28"/>
        </w:rPr>
        <w:t xml:space="preserve">Сумської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>
        <w:rPr>
          <w:b/>
          <w:szCs w:val="28"/>
          <w:lang w:val="uk-UA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Pr="008A2148">
        <w:rPr>
          <w:rFonts w:eastAsia="Calibri"/>
          <w:b/>
          <w:szCs w:val="28"/>
          <w:lang w:eastAsia="en-US"/>
        </w:rPr>
        <w:t xml:space="preserve"> </w:t>
      </w:r>
      <w:proofErr w:type="spellStart"/>
      <w:proofErr w:type="gramStart"/>
      <w:r w:rsidRPr="008A2148">
        <w:rPr>
          <w:rFonts w:eastAsia="Calibri"/>
          <w:b/>
          <w:szCs w:val="28"/>
          <w:lang w:eastAsia="en-US"/>
        </w:rPr>
        <w:t>арх</w:t>
      </w:r>
      <w:proofErr w:type="gramEnd"/>
      <w:r w:rsidRPr="008A2148">
        <w:rPr>
          <w:rFonts w:eastAsia="Calibri"/>
          <w:b/>
          <w:szCs w:val="28"/>
          <w:lang w:eastAsia="en-US"/>
        </w:rPr>
        <w:t>ітектор</w:t>
      </w:r>
      <w:proofErr w:type="spellEnd"/>
      <w:r w:rsidRPr="008A2148">
        <w:rPr>
          <w:b/>
          <w:bCs/>
          <w:szCs w:val="28"/>
        </w:rPr>
        <w:t xml:space="preserve">                  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  <w:t xml:space="preserve">  </w:t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0"/>
      <w:bookmarkEnd w:id="1"/>
    </w:p>
    <w:sectPr w:rsidR="001D0D95" w:rsidRPr="008A2148" w:rsidSect="00B87A7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12DCB"/>
    <w:rsid w:val="00017DDA"/>
    <w:rsid w:val="00035F8B"/>
    <w:rsid w:val="000570E8"/>
    <w:rsid w:val="0007453D"/>
    <w:rsid w:val="0010341D"/>
    <w:rsid w:val="00116177"/>
    <w:rsid w:val="00120E2E"/>
    <w:rsid w:val="001A3B93"/>
    <w:rsid w:val="001D0D95"/>
    <w:rsid w:val="00237A7E"/>
    <w:rsid w:val="00247752"/>
    <w:rsid w:val="00262BF4"/>
    <w:rsid w:val="00265D54"/>
    <w:rsid w:val="00265DED"/>
    <w:rsid w:val="00285485"/>
    <w:rsid w:val="00334457"/>
    <w:rsid w:val="00337DE7"/>
    <w:rsid w:val="00342A29"/>
    <w:rsid w:val="00345CA4"/>
    <w:rsid w:val="00360971"/>
    <w:rsid w:val="00390D2D"/>
    <w:rsid w:val="003C2671"/>
    <w:rsid w:val="00410DC0"/>
    <w:rsid w:val="0041754C"/>
    <w:rsid w:val="00461AF0"/>
    <w:rsid w:val="00466DA4"/>
    <w:rsid w:val="00476873"/>
    <w:rsid w:val="00487ED9"/>
    <w:rsid w:val="004A2942"/>
    <w:rsid w:val="004A2E69"/>
    <w:rsid w:val="004A5AE2"/>
    <w:rsid w:val="004B44EF"/>
    <w:rsid w:val="004D39EC"/>
    <w:rsid w:val="005109A6"/>
    <w:rsid w:val="005175C4"/>
    <w:rsid w:val="00573625"/>
    <w:rsid w:val="005A43E9"/>
    <w:rsid w:val="005A7726"/>
    <w:rsid w:val="006525B1"/>
    <w:rsid w:val="00657072"/>
    <w:rsid w:val="00663482"/>
    <w:rsid w:val="006920E6"/>
    <w:rsid w:val="00696483"/>
    <w:rsid w:val="006B650B"/>
    <w:rsid w:val="006D6931"/>
    <w:rsid w:val="006E73E5"/>
    <w:rsid w:val="006F3572"/>
    <w:rsid w:val="00745E73"/>
    <w:rsid w:val="00773D45"/>
    <w:rsid w:val="007A27AA"/>
    <w:rsid w:val="007E53A2"/>
    <w:rsid w:val="007F44BA"/>
    <w:rsid w:val="00820CF8"/>
    <w:rsid w:val="00830634"/>
    <w:rsid w:val="0086029D"/>
    <w:rsid w:val="008619FD"/>
    <w:rsid w:val="00874C52"/>
    <w:rsid w:val="00880831"/>
    <w:rsid w:val="008961A9"/>
    <w:rsid w:val="008A2148"/>
    <w:rsid w:val="00902029"/>
    <w:rsid w:val="00914D1F"/>
    <w:rsid w:val="0094787B"/>
    <w:rsid w:val="00975F9B"/>
    <w:rsid w:val="00976A6C"/>
    <w:rsid w:val="009D7228"/>
    <w:rsid w:val="00A028F7"/>
    <w:rsid w:val="00A36965"/>
    <w:rsid w:val="00A830F4"/>
    <w:rsid w:val="00A8332F"/>
    <w:rsid w:val="00AB2B82"/>
    <w:rsid w:val="00AE7327"/>
    <w:rsid w:val="00AF2AB0"/>
    <w:rsid w:val="00B02208"/>
    <w:rsid w:val="00B56D6D"/>
    <w:rsid w:val="00B87A78"/>
    <w:rsid w:val="00B87E3E"/>
    <w:rsid w:val="00BA006B"/>
    <w:rsid w:val="00BB1F97"/>
    <w:rsid w:val="00BF251E"/>
    <w:rsid w:val="00BF7631"/>
    <w:rsid w:val="00C532D1"/>
    <w:rsid w:val="00C568C5"/>
    <w:rsid w:val="00CF66DC"/>
    <w:rsid w:val="00D355C4"/>
    <w:rsid w:val="00D923F3"/>
    <w:rsid w:val="00DA0150"/>
    <w:rsid w:val="00DA12AF"/>
    <w:rsid w:val="00DC598C"/>
    <w:rsid w:val="00DF076E"/>
    <w:rsid w:val="00E34258"/>
    <w:rsid w:val="00E40EEB"/>
    <w:rsid w:val="00E757B9"/>
    <w:rsid w:val="00E91375"/>
    <w:rsid w:val="00EB53EA"/>
    <w:rsid w:val="00EC44BA"/>
    <w:rsid w:val="00ED6547"/>
    <w:rsid w:val="00EE0C53"/>
    <w:rsid w:val="00EF1FD4"/>
    <w:rsid w:val="00F00A7B"/>
    <w:rsid w:val="00F473B7"/>
    <w:rsid w:val="00F57943"/>
    <w:rsid w:val="00F918F3"/>
    <w:rsid w:val="00F92ED6"/>
    <w:rsid w:val="00FB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3C7-2A4D-4831-92B1-67E3DC9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Пользователь Windows</cp:lastModifiedBy>
  <cp:revision>3</cp:revision>
  <cp:lastPrinted>2017-09-21T10:27:00Z</cp:lastPrinted>
  <dcterms:created xsi:type="dcterms:W3CDTF">2017-09-21T10:32:00Z</dcterms:created>
  <dcterms:modified xsi:type="dcterms:W3CDTF">2017-10-02T08:24:00Z</dcterms:modified>
</cp:coreProperties>
</file>